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1E" w:rsidRDefault="00E44D52" w:rsidP="007D71C5">
      <w:pPr>
        <w:spacing w:line="240" w:lineRule="auto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-228600</wp:posOffset>
            </wp:positionV>
            <wp:extent cx="828675" cy="628650"/>
            <wp:effectExtent l="0" t="0" r="0" b="0"/>
            <wp:wrapNone/>
            <wp:docPr id="4" name="صورة 4" descr="بدون عنو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بدون عنو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79D">
        <w:rPr>
          <w:noProof/>
          <w:rtl/>
        </w:rPr>
        <w:pict>
          <v:rect id="Rectangle 95" o:spid="_x0000_s1026" style="position:absolute;left:0;text-align:left;margin-left:14.25pt;margin-top:-42pt;width:65.2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rQggIAAAc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oHYV&#10;Ror0UKNPkDWiNpKjqgwJGoyrwe/B3NsQojN3mn51SOmbDtz4lbV66DhhQCsL/smLA8FwcBSth/ea&#10;ATzZeh1ztW9tHwAhC2gfS/J4Kgnfe0RhcZ7Pp7MSIwpb+Xw2LSOjhNTHw8Y6/5brHoVJgy1wj+Bk&#10;d+d8IEPqo0skr6VgKyFlNOxmfSMt2hFQxyp+kT/EeO4mVXBWOhwbEccV4Ah3hL3ANlb7qcryIr3O&#10;q8lqOp9NilVRTqpZOp+kWXVdTdOiKm5XPwLBrKg7wRhXd0Lxo/Ky4u8qe+iBUTNRe2hocFXmZYz9&#10;BXt3HmQavz8F2QsPjShFDzk/OZE61PWNYhA2qT0RcpwnL+nHLEMOjv+YlaiCUPhRQH6/3gNKUMNa&#10;s0fQg9VQL+hJeD1g0mn7HaMBOrHB7tuWWI6RfKdAU1VWFKF1o1GUsxwMe76zPt8higJUgz1G4/TG&#10;j+2+NVZsOrgpizlS+gp02IqokWdWB/VCt8VgDi9DaOdzO3o9v1/LnwAAAP//AwBQSwMEFAAGAAgA&#10;AAAhAB9aGxrfAAAACgEAAA8AAABkcnMvZG93bnJldi54bWxMj0FPwzAMhe9I/IfISNy2hG0tXWk6&#10;IaSdgAMbElevydqKxilNupV/j3diN9vv6fl7xWZynTjZIbSeNDzMFQhLlTct1Ro+99tZBiJEJIOd&#10;J6vh1wbYlLc3BebGn+nDnnaxFhxCIUcNTYx9LmWoGuswzH1vibWjHxxGXodamgHPHO46uVAqlQ5b&#10;4g8N9valsdX3bnQaMF2Zn/fj8m3/Oqa4rie1Tb6U1vd30/MTiGin+G+GCz6jQ8lMBz+SCaLTsMgS&#10;dmqYZSvudDEkax4OfFlmjyDLQl5XKP8AAAD//wMAUEsBAi0AFAAGAAgAAAAhALaDOJL+AAAA4QEA&#10;ABMAAAAAAAAAAAAAAAAAAAAAAFtDb250ZW50X1R5cGVzXS54bWxQSwECLQAUAAYACAAAACEAOP0h&#10;/9YAAACUAQAACwAAAAAAAAAAAAAAAAAvAQAAX3JlbHMvLnJlbHNQSwECLQAUAAYACAAAACEAtKhq&#10;0IICAAAHBQAADgAAAAAAAAAAAAAAAAAuAgAAZHJzL2Uyb0RvYy54bWxQSwECLQAUAAYACAAAACEA&#10;H1obGt8AAAAKAQAADwAAAAAAAAAAAAAAAADcBAAAZHJzL2Rvd25yZXYueG1sUEsFBgAAAAAEAAQA&#10;8wAAAOgFAAAAAA==&#10;" stroked="f">
            <v:textbox>
              <w:txbxContent>
                <w:p w:rsidR="00273CE3" w:rsidRDefault="00273CE3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7700" cy="247650"/>
                        <wp:effectExtent l="19050" t="0" r="0" b="0"/>
                        <wp:docPr id="3" name="صورة 2" descr="رؤية التعليم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رؤية التعليم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4041" cy="246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65E1E">
        <w:rPr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352425</wp:posOffset>
            </wp:positionV>
            <wp:extent cx="1428750" cy="971550"/>
            <wp:effectExtent l="0" t="0" r="0" b="0"/>
            <wp:wrapNone/>
            <wp:docPr id="5" name="Picture 6" descr="نتيجة بحث الصور عن ابج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نتيجة بحث الصور عن ابجد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79D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7" type="#_x0000_t202" style="position:absolute;left:0;text-align:left;margin-left:163.95pt;margin-top:-19.35pt;width:217.8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Q1VgIAAKkEAAAOAAAAZHJzL2Uyb0RvYy54bWysVMlu2zAQvRfoPxC625K8yIZgObAdu5e0&#10;DRAXOdMktbTiUpK2ZBT59w4pyQnSS1H0QnMZvZl5741Xdy2v0YVpU0mRBfE4ChATRNJKFFnw7XgY&#10;LQNkLBYU11KwLLgyE9ytP35YNSplE1nKmjKNAESYtFFZUFqr0jA0pGQcm7FUTMBjLjXHFo66CKnG&#10;DaDzOpxEURI2UlOlJWHGwO199xisPX6eM2K/5rlhFtVZALVZv2q/ntwarlc4LTRWZUX6MvA/VMFx&#10;JSDpDeoeW4zOuvoDildESyNzOyaShzLPK8J8D9BNHL3r5qnEivlegByjbjSZ/wdLvlweNaooaAdK&#10;CcxBo2egdKMtShw7jTIpBD0pCLPtVrYQ6Ts16kGSHwYJuSuxKNhGa9mUDFOoLgao/tr3cLwqwPW3&#10;R9baPa1AiNjBh2/wu2TGZTo1nyWFT/DZSp+tzTV3/AJjCEoAKa83+QAREbicLJIkSuCJwNs8Xsaw&#10;dylwOnyttLGfmOTIbbJAgz08Or48GNuFDiEuGQDDfb/r5Py1OcyjxWy6HC0W8+loNt1Ho+3ysBtt&#10;dnGSLPbb3XYfvzjQeJaWFaVM7L0NzeCuePZ36vU+73xx8xfzYEO173P4ZqHq4ddX7yl2rHb82vbU&#10;doIP8p4kvQLnDUxBFpifZ6wZ6HfmOwlDA6LlWvLeE+7s+HAsHdtnrFVPpYWsj/UwBZ5PF1fQ3lOY&#10;fgcgXsNwXXCNZsk08fYCcfpg2L2ium+N2oD6h8oL42zS1dl7BubBd9nPrhu4t2cf9foPs/4NAAD/&#10;/wMAUEsDBBQABgAIAAAAIQCkQYRB4AAAAAoBAAAPAAAAZHJzL2Rvd25yZXYueG1sTI/LbsIwEEX3&#10;lfoP1lTqDhySQiBkglAfUhdsStP9ELtJRDyOYkPC39ddtcvRPbr3TL6bTCeuenCtZYTFPAKhubKq&#10;5Rqh/HybrUE4T6yos6wRbtrBrri/yylTduQPfT36WoQSdhkhNN73mZSuarQhN7e95pB928GQD+dQ&#10;SzXQGMpNJ+MoWklDLYeFhnr93OjqfLwYBO/VfnErX417/5oOL2MTVUsqER8fpv0WhNeT/4PhVz+o&#10;QxGcTvbCyokOIYnTTUARZsk6BRGIdJUsQZwQnuINyCKX/18ofgAAAP//AwBQSwECLQAUAAYACAAA&#10;ACEAtoM4kv4AAADhAQAAEwAAAAAAAAAAAAAAAAAAAAAAW0NvbnRlbnRfVHlwZXNdLnhtbFBLAQIt&#10;ABQABgAIAAAAIQA4/SH/1gAAAJQBAAALAAAAAAAAAAAAAAAAAC8BAABfcmVscy8ucmVsc1BLAQIt&#10;ABQABgAIAAAAIQBqxRQ1VgIAAKkEAAAOAAAAAAAAAAAAAAAAAC4CAABkcnMvZTJvRG9jLnhtbFBL&#10;AQItABQABgAIAAAAIQCkQYRB4AAAAAoBAAAPAAAAAAAAAAAAAAAAALAEAABkcnMvZG93bnJldi54&#10;bWxQSwUGAAAAAAQABADzAAAAvQUAAAAA&#10;" filled="f" stroked="f">
            <o:lock v:ext="edit" shapetype="t"/>
            <v:textbox style="mso-fit-shape-to-text:t">
              <w:txbxContent>
                <w:p w:rsidR="005D12CA" w:rsidRDefault="005D12CA" w:rsidP="005D12CA">
                  <w:pPr>
                    <w:pStyle w:val="a8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/>
                      <w:outline/>
                      <w:color w:val="000000"/>
                      <w:sz w:val="72"/>
                      <w:szCs w:val="72"/>
                      <w:rtl/>
                    </w:rPr>
                    <w:t>لغتي</w:t>
                  </w:r>
                </w:p>
              </w:txbxContent>
            </v:textbox>
          </v:shape>
        </w:pict>
      </w:r>
      <w:r w:rsidR="00665E1E"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561975</wp:posOffset>
            </wp:positionV>
            <wp:extent cx="4295775" cy="1171575"/>
            <wp:effectExtent l="0" t="0" r="66675" b="47625"/>
            <wp:wrapNone/>
            <wp:docPr id="2" name="Picture 8" descr="نتيجة بحث الصور عن ‪flag ic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نتيجة بحث الصور عن ‪flag icon‬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3773" b="1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141DC">
        <w:rPr>
          <w:rFonts w:hint="cs"/>
          <w:rtl/>
        </w:rPr>
        <w:t xml:space="preserve"> </w:t>
      </w:r>
    </w:p>
    <w:p w:rsidR="00665E1E" w:rsidRDefault="00C7079D" w:rsidP="007D71C5">
      <w:pPr>
        <w:tabs>
          <w:tab w:val="right" w:pos="8306"/>
        </w:tabs>
        <w:bidi w:val="0"/>
        <w:spacing w:line="240" w:lineRule="auto"/>
        <w:rPr>
          <w:rtl/>
        </w:rPr>
      </w:pPr>
      <w:r>
        <w:rPr>
          <w:noProof/>
          <w:rtl/>
        </w:rPr>
        <w:pict>
          <v:roundrect id="AutoShape 7" o:spid="_x0000_s1028" style="position:absolute;left:0;text-align:left;margin-left:-32.5pt;margin-top:27.55pt;width:498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PUNQIAAHMEAAAOAAAAZHJzL2Uyb0RvYy54bWysVFFv0zAQfkfiP1h+p0m6NmPV0mnqKEIa&#10;MDH4Aa7tNAbHZ85u0+7Xc3Ha0gHiAZEH6853/nz3fedc3+xay7YagwFX8WKUc6adBGXcuuJfPi9f&#10;veYsROGUsOB0xfc68Jv5yxfXnZ/pMTRglUZGIC7MOl/xJkY/y7IgG92KMAKvHQVrwFZEcnGdKRQd&#10;obc2G+d5mXWAyiNIHQLt3g1BPk/4da1l/FjXQUdmK061xbRiWlf9ms2vxWyNwjdGHsoQ/1BFK4yj&#10;S09QdyIKtkHzG1RrJEKAOo4ktBnUtZE69UDdFPkv3Tw2wuvUC5ET/Imm8P9g5YftAzKjSLtLzpxo&#10;SaPbTYR0Nbvs+el8mFHao3/AvsPg70F+C8zBohFurW8RoWu0UFRV0ednzw70TqCjbNW9B0XogtAT&#10;Vbsa2x6QSGC7pMj+pIjeRSZps7y4mBTjKWeSYmV+VeZJskzMjqc9hvhWQ8t6o+IIG6c+kezpCrG9&#10;DzHJog69CfWVs7q1JPJWWFaUZZmaJMRDMllHzNQuWKOWxtrk4Hq1sMjoaMWX6UsdEyvnadaxruJX&#10;Uyr87xB5+v4EkfpIw9lT+8apZEdh7GBTldYduO7pHWSKu9UuiTk+CrcCtSfyEYbJp5dKRgP4xFlH&#10;U1/x8H0jUHNm3zkS8KqYTPpnkpzJ9HJMDp5HVucR4SRBVTxyNpiLODytjUezbuimIhHgoB+p2sTj&#10;dAxVHcqnySbr2dM591PWz3/F/AcAAAD//wMAUEsDBBQABgAIAAAAIQCHLhNc3QAAAAoBAAAPAAAA&#10;ZHJzL2Rvd25yZXYueG1sTI9BT4QwEIXvJv6HZky87bas6cZFysaY6NWIHjwWOgKRTllaWPTXO570&#10;OJkv732vOK5+EAtOsQ9kINsqEEhNcD21Bt5eHze3IGKy5OwQCA18YYRjeXlR2NyFM73gUqVWcAjF&#10;3BroUhpzKWPTobdxG0Yk/n2EydvE59RKN9kzh/tB7pTaS2974obOjvjQYfNZzd5A49Sspvfl+VDr&#10;VH0v84nk08mY66v1/g5EwjX9wfCrz+pQslMdZnJRDAY2e81bkgGtMxAMHG52GkTNpM4ykGUh/08o&#10;fwAAAP//AwBQSwECLQAUAAYACAAAACEAtoM4kv4AAADhAQAAEwAAAAAAAAAAAAAAAAAAAAAAW0Nv&#10;bnRlbnRfVHlwZXNdLnhtbFBLAQItABQABgAIAAAAIQA4/SH/1gAAAJQBAAALAAAAAAAAAAAAAAAA&#10;AC8BAABfcmVscy8ucmVsc1BLAQItABQABgAIAAAAIQCKhfPUNQIAAHMEAAAOAAAAAAAAAAAAAAAA&#10;AC4CAABkcnMvZTJvRG9jLnhtbFBLAQItABQABgAIAAAAIQCHLhNc3QAAAAoBAAAPAAAAAAAAAAAA&#10;AAAAAI8EAABkcnMvZG93bnJldi54bWxQSwUGAAAAAAQABADzAAAAmQUAAAAA&#10;">
            <v:textbox>
              <w:txbxContent>
                <w:p w:rsidR="00665E1E" w:rsidRDefault="00665E1E" w:rsidP="00B141DC">
                  <w:pPr>
                    <w:jc w:val="center"/>
                    <w:rPr>
                      <w:color w:val="934BC9"/>
                      <w:rtl/>
                    </w:rPr>
                  </w:pPr>
                  <w:r w:rsidRPr="00DA18D1">
                    <w:rPr>
                      <w:rFonts w:hint="cs"/>
                      <w:b/>
                      <w:bCs/>
                      <w:color w:val="934BC9"/>
                      <w:rtl/>
                    </w:rPr>
                    <w:t xml:space="preserve">أسئلة الاختبار التحريري الأول  الفصل الدراسي ( </w:t>
                  </w:r>
                  <w:r w:rsidR="00DA18D1">
                    <w:rPr>
                      <w:rFonts w:hint="cs"/>
                      <w:b/>
                      <w:bCs/>
                      <w:color w:val="934BC9"/>
                      <w:rtl/>
                    </w:rPr>
                    <w:t>الثاني</w:t>
                  </w:r>
                  <w:r w:rsidR="00B141DC">
                    <w:rPr>
                      <w:rFonts w:hint="cs"/>
                      <w:b/>
                      <w:bCs/>
                      <w:color w:val="934BC9"/>
                      <w:rtl/>
                    </w:rPr>
                    <w:t>) ال</w:t>
                  </w:r>
                  <w:r w:rsidRPr="00DA18D1">
                    <w:rPr>
                      <w:rFonts w:hint="cs"/>
                      <w:b/>
                      <w:bCs/>
                      <w:color w:val="934BC9"/>
                      <w:rtl/>
                    </w:rPr>
                    <w:t xml:space="preserve">فترة </w:t>
                  </w:r>
                  <w:r w:rsidR="00B141DC">
                    <w:rPr>
                      <w:rFonts w:hint="cs"/>
                      <w:b/>
                      <w:bCs/>
                      <w:color w:val="934BC9"/>
                      <w:rtl/>
                    </w:rPr>
                    <w:t>الرابعة   لعام الدراسي :      ..........14هـ  -...........14هـ</w:t>
                  </w:r>
                  <w:r w:rsidR="005317F7">
                    <w:rPr>
                      <w:rFonts w:hint="cs"/>
                      <w:color w:val="934BC9"/>
                      <w:rtl/>
                    </w:rPr>
                    <w:t xml:space="preserve"> </w:t>
                  </w:r>
                </w:p>
                <w:p w:rsidR="005317F7" w:rsidRPr="005315EF" w:rsidRDefault="005317F7" w:rsidP="005315EF">
                  <w:pPr>
                    <w:rPr>
                      <w:b/>
                      <w:bCs/>
                      <w:color w:val="934BC9"/>
                      <w:sz w:val="18"/>
                      <w:szCs w:val="18"/>
                      <w:rtl/>
                    </w:rPr>
                  </w:pPr>
                  <w:r w:rsidRPr="005315EF">
                    <w:rPr>
                      <w:rFonts w:hint="cs"/>
                      <w:b/>
                      <w:bCs/>
                      <w:color w:val="934BC9"/>
                      <w:sz w:val="18"/>
                      <w:szCs w:val="18"/>
                      <w:rtl/>
                    </w:rPr>
                    <w:t xml:space="preserve">     </w:t>
                  </w:r>
                  <w:r w:rsidRPr="005315EF">
                    <w:rPr>
                      <w:rFonts w:hint="cs"/>
                      <w:b/>
                      <w:bCs/>
                      <w:color w:val="934BC9"/>
                      <w:rtl/>
                    </w:rPr>
                    <w:t xml:space="preserve">الاسم </w:t>
                  </w:r>
                  <w:r w:rsidRPr="005315EF">
                    <w:rPr>
                      <w:rFonts w:hint="cs"/>
                      <w:b/>
                      <w:bCs/>
                      <w:color w:val="934BC9"/>
                      <w:sz w:val="18"/>
                      <w:szCs w:val="18"/>
                      <w:rtl/>
                    </w:rPr>
                    <w:t xml:space="preserve">: ................................................. </w:t>
                  </w:r>
                  <w:r w:rsidR="005315EF" w:rsidRPr="005315EF">
                    <w:rPr>
                      <w:rFonts w:hint="cs"/>
                      <w:b/>
                      <w:bCs/>
                      <w:color w:val="934BC9"/>
                      <w:sz w:val="18"/>
                      <w:szCs w:val="18"/>
                      <w:rtl/>
                    </w:rPr>
                    <w:t xml:space="preserve">الصف الثاني    </w:t>
                  </w:r>
                  <w:r w:rsidRPr="005315EF">
                    <w:rPr>
                      <w:rFonts w:hint="cs"/>
                      <w:b/>
                      <w:bCs/>
                      <w:color w:val="934BC9"/>
                      <w:sz w:val="18"/>
                      <w:szCs w:val="18"/>
                      <w:rtl/>
                    </w:rPr>
                    <w:t xml:space="preserve">(     ) </w:t>
                  </w:r>
                  <w:r w:rsidR="005315EF" w:rsidRPr="005315EF">
                    <w:rPr>
                      <w:rFonts w:hint="cs"/>
                      <w:b/>
                      <w:bCs/>
                      <w:color w:val="934BC9"/>
                      <w:sz w:val="18"/>
                      <w:szCs w:val="18"/>
                      <w:rtl/>
                    </w:rPr>
                    <w:t xml:space="preserve">     المدرسة :..............................................</w:t>
                  </w:r>
                  <w:r w:rsidRPr="005315EF">
                    <w:rPr>
                      <w:rFonts w:hint="cs"/>
                      <w:b/>
                      <w:bCs/>
                      <w:color w:val="934BC9"/>
                      <w:sz w:val="18"/>
                      <w:szCs w:val="18"/>
                      <w:rtl/>
                    </w:rPr>
                    <w:t xml:space="preserve">   التاريخ:   /    /      14 هـ                         </w:t>
                  </w:r>
                </w:p>
                <w:p w:rsidR="005317F7" w:rsidRPr="00DA18D1" w:rsidRDefault="005317F7" w:rsidP="00DA18D1">
                  <w:pPr>
                    <w:jc w:val="center"/>
                    <w:rPr>
                      <w:color w:val="934BC9"/>
                    </w:rPr>
                  </w:pPr>
                </w:p>
              </w:txbxContent>
            </v:textbox>
          </v:roundrect>
        </w:pict>
      </w:r>
    </w:p>
    <w:p w:rsidR="00665E1E" w:rsidRDefault="00665E1E" w:rsidP="007D71C5">
      <w:pPr>
        <w:tabs>
          <w:tab w:val="right" w:pos="8306"/>
        </w:tabs>
        <w:bidi w:val="0"/>
        <w:spacing w:line="240" w:lineRule="auto"/>
        <w:rPr>
          <w:rtl/>
        </w:rPr>
      </w:pPr>
    </w:p>
    <w:p w:rsidR="007C1E57" w:rsidRPr="00E05036" w:rsidRDefault="007C1E57" w:rsidP="007D71C5">
      <w:pPr>
        <w:spacing w:line="240" w:lineRule="auto"/>
        <w:ind w:left="360"/>
        <w:rPr>
          <w:color w:val="00B050"/>
          <w:sz w:val="36"/>
          <w:szCs w:val="36"/>
        </w:rPr>
      </w:pPr>
      <w:r>
        <w:rPr>
          <w:rFonts w:hint="cs"/>
          <w:color w:val="00B050"/>
          <w:sz w:val="40"/>
          <w:szCs w:val="40"/>
          <w:rtl/>
        </w:rPr>
        <w:t xml:space="preserve">السؤال الأول : 1-  </w:t>
      </w:r>
      <w:r w:rsidRPr="00E05036">
        <w:rPr>
          <w:color w:val="00B050"/>
          <w:sz w:val="36"/>
          <w:szCs w:val="36"/>
          <w:rtl/>
        </w:rPr>
        <w:t>أَقْرَئِي النَّصَ التَّالي ثُمَّ ِ</w:t>
      </w:r>
      <w:r w:rsidRPr="00E05036">
        <w:rPr>
          <w:color w:val="000000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E05036">
        <w:rPr>
          <w:color w:val="00B050"/>
          <w:sz w:val="36"/>
          <w:szCs w:val="36"/>
          <w:shd w:val="clear" w:color="auto" w:fill="FFFFFF"/>
          <w:rtl/>
        </w:rPr>
        <w:t>أَسْتَخْرِجِي</w:t>
      </w:r>
      <w:proofErr w:type="spellEnd"/>
      <w:r w:rsidRPr="00E05036">
        <w:rPr>
          <w:color w:val="00B050"/>
          <w:sz w:val="36"/>
          <w:szCs w:val="36"/>
          <w:shd w:val="clear" w:color="auto" w:fill="FFFFFF"/>
          <w:rtl/>
        </w:rPr>
        <w:t xml:space="preserve"> مِنَ النَّصِّ</w:t>
      </w:r>
      <w:r w:rsidRPr="00E05036">
        <w:rPr>
          <w:color w:val="00B050"/>
          <w:sz w:val="36"/>
          <w:szCs w:val="36"/>
          <w:rtl/>
        </w:rPr>
        <w:t xml:space="preserve"> </w:t>
      </w:r>
      <w:proofErr w:type="spellStart"/>
      <w:r w:rsidRPr="00E05036">
        <w:rPr>
          <w:color w:val="00B050"/>
          <w:sz w:val="36"/>
          <w:szCs w:val="36"/>
          <w:rtl/>
        </w:rPr>
        <w:t>:</w:t>
      </w:r>
      <w:proofErr w:type="spellEnd"/>
    </w:p>
    <w:p w:rsidR="007C1E57" w:rsidRDefault="00C7079D" w:rsidP="00A0337C">
      <w:pPr>
        <w:spacing w:line="240" w:lineRule="auto"/>
        <w:rPr>
          <w:color w:val="000000" w:themeColor="text1"/>
          <w:sz w:val="36"/>
          <w:szCs w:val="36"/>
          <w:rtl/>
        </w:rPr>
      </w:pPr>
      <w:r w:rsidRPr="00C7079D">
        <w:rPr>
          <w:noProof/>
          <w:color w:val="000000" w:themeColor="text1"/>
          <w:sz w:val="40"/>
          <w:szCs w:val="40"/>
          <w:rtl/>
        </w:rPr>
        <w:pict>
          <v:rect id="Rectangle 12" o:spid="_x0000_s1029" style="position:absolute;left:0;text-align:left;margin-left:-37.5pt;margin-top:27.3pt;width:503.75pt;height:9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4wIAABEGAAAOAAAAZHJzL2Uyb0RvYy54bWysVF1v0zAUfUfiP1h+75K0adJGS6euaxHS&#10;gImBeHYdp7Fw7GC7TTbEf+faXkvHXhBaK0W+9vXx/TjnXl4NrUAHpg1XssTJRYwRk1RVXO5K/PXL&#10;ZjTDyFgiKyKUZCV+YAZfLd6+uey7go1Vo0TFNAIQaYq+K3FjbVdEkaENa4m5UB2TcFgr3RILpt5F&#10;lSY9oLciGsdxFvVKV51WlBkDuzfhEC88fl0zaj/VtWEWiRJDbNZ/tf9u3TdaXJJip0nXcPoUBvmP&#10;KFrCJTx6grohlqC95i+gWk61Mqq2F1S1kaprTpnPAbJJ4r+yuW9Ix3wuUBzTncpkXg+WfjzcacQr&#10;6F2GkSQt9OgzVI3InWAoGbsC9Z0pwO++u9MuRdPdKvrdIKlWDbixpdaqbxipIKzE+UfPLjjDwFW0&#10;7T+oCuDJ3ipfq6HWrQOEKqDBt+Th1BI2WERhM5vM82w8xYjC2XweZ7HvWUSK4+1OG/uOqRa5RYk1&#10;BO/RyeHWWBcNKY4uPnoleLXhQnjD0YythEYHAgQRNvFXxb6FUMNeErtf4AnsA5vC/jEMz1QH4V8y&#10;5+hCor7EkySfxh722eHpXoAjlDJp09d8vuUWpCV4W+LZWRKuU2tZeeJbwkVYQ5WEdCVhXjShdGAN&#10;FpZ+HxriCf1zuZnGeTqZjfJ8Ohmlk3U8up5tVqPlKsmyfH29ul4nv1wiSVo0vKqYXHtMc9RXkv4b&#10;f5+UHpRxUtgpQBeV2kOO903Vo4q77k+m83GCwQCJj/OQNSJiB7OJWo2RVvYbt40XluOawzB6tz1R&#10;YJa5v2fxGbrv7dnD0YvcgscApYJKHqvmheC4HzRkh+3gpTY5qmqrqgdQBkTl6Q9zFBaN0o8Y9TCT&#10;Smx+7IlmGIn3EtQ1T9LUDTFvpNN8DIY+P9menxBJAarEFqOwXNkw+Pad5rsGXgpsl2oJiqy5F4tT&#10;a4gKMnEGzB2f09OMdIPt3PZefyb54jcAAAD//wMAUEsDBBQABgAIAAAAIQBWaNTT4AAAAAoBAAAP&#10;AAAAZHJzL2Rvd25yZXYueG1sTI9BS8QwFITvgv8hPMHbbrpxW7X2dVFhBUEQu+I528S2mLzUJLvt&#10;/nvjSY/DDDPfVJvZGnbUPgyOEFbLDJim1qmBOoT33XZxAyxESUoaRxrhpANs6vOzSpbKTfSmj03s&#10;WCqhUEqEPsax5Dy0vbYyLN2oKXmfzlsZk/QdV15OqdwaLrKs4FYOlBZ6OerHXrdfzcEifPPJ2Zf1&#10;x9b4h50YXp+f5KkRiJcX8/0dsKjn+BeGX/yEDnVi2rsDqcAMwuI6T18iQr4ugKXA7ZXIge0RxCor&#10;gNcV/3+h/gEAAP//AwBQSwECLQAUAAYACAAAACEAtoM4kv4AAADhAQAAEwAAAAAAAAAAAAAAAAAA&#10;AAAAW0NvbnRlbnRfVHlwZXNdLnhtbFBLAQItABQABgAIAAAAIQA4/SH/1gAAAJQBAAALAAAAAAAA&#10;AAAAAAAAAC8BAABfcmVscy8ucmVsc1BLAQItABQABgAIAAAAIQAqiFnG4wIAABEGAAAOAAAAAAAA&#10;AAAAAAAAAC4CAABkcnMvZTJvRG9jLnhtbFBLAQItABQABgAIAAAAIQBWaNTT4AAAAAoBAAAPAAAA&#10;AAAAAAAAAAAAAD0FAABkcnMvZG93bnJldi54bWxQSwUGAAAAAAQABADzAAAASgYAAAAA&#10;" fillcolor="white [3201]" strokecolor="#8064a2 [3207]" strokeweight="2.5pt">
            <v:shadow color="#868686"/>
            <v:textbox>
              <w:txbxContent>
                <w:p w:rsidR="00D439A9" w:rsidRPr="00B744B2" w:rsidRDefault="00B141DC">
                  <w:pPr>
                    <w:ind w:left="0"/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</w:rPr>
                    <w:t>خَرَجَتْ سيَّاَرَةٌ ذَاتَ يَوْمٍ تَتَجَوَّلُ فِي طَرِيقٍ بَرِّيٍّ ، فَرَأتْ جَمَلاً حَزِينًا يَقِفُ إِلَى جَانِبِ الطَّرِيقِ تَوَقَفَتِ السَّيَّارةُ وَسَأَلَتْهُ :مَالِي</w:t>
                  </w:r>
                  <w:r w:rsidR="00261E60">
                    <w:rPr>
                      <w:rFonts w:hint="cs"/>
                      <w:sz w:val="44"/>
                      <w:szCs w:val="44"/>
                      <w:rtl/>
                    </w:rPr>
                    <w:t xml:space="preserve"> أَرَاكَ حَزِينًا أَيُّهَا الْجَمَلُ؟</w:t>
                  </w:r>
                </w:p>
              </w:txbxContent>
            </v:textbox>
          </v:rect>
        </w:pict>
      </w:r>
      <w:r w:rsidR="007C1E57" w:rsidRPr="007C1E57">
        <w:rPr>
          <w:rFonts w:hint="cs"/>
          <w:color w:val="000000" w:themeColor="text1"/>
          <w:sz w:val="40"/>
          <w:szCs w:val="40"/>
          <w:rtl/>
        </w:rPr>
        <w:t xml:space="preserve">السؤال الأول : </w:t>
      </w:r>
      <w:r w:rsidR="007C1E57" w:rsidRPr="00F86B3D">
        <w:rPr>
          <w:color w:val="FF0000"/>
          <w:sz w:val="36"/>
          <w:szCs w:val="36"/>
          <w:rtl/>
        </w:rPr>
        <w:t>أَ</w:t>
      </w:r>
      <w:r w:rsidR="00C84EC1">
        <w:rPr>
          <w:color w:val="FF0000"/>
          <w:sz w:val="36"/>
          <w:szCs w:val="36"/>
          <w:rtl/>
        </w:rPr>
        <w:t xml:space="preserve">قْرَئِي النَّصَ التَّالي </w:t>
      </w:r>
      <w:r w:rsidR="007C1E57" w:rsidRPr="007C1E57">
        <w:rPr>
          <w:color w:val="000000" w:themeColor="text1"/>
          <w:sz w:val="36"/>
          <w:szCs w:val="36"/>
          <w:rtl/>
        </w:rPr>
        <w:t xml:space="preserve"> :</w:t>
      </w:r>
    </w:p>
    <w:p w:rsidR="00C84EC1" w:rsidRPr="007C1E57" w:rsidRDefault="00C84EC1" w:rsidP="007D71C5">
      <w:pPr>
        <w:spacing w:line="240" w:lineRule="auto"/>
        <w:rPr>
          <w:color w:val="000000" w:themeColor="text1"/>
          <w:sz w:val="36"/>
          <w:szCs w:val="36"/>
        </w:rPr>
      </w:pPr>
    </w:p>
    <w:p w:rsidR="005317F7" w:rsidRDefault="005317F7" w:rsidP="007D71C5">
      <w:pPr>
        <w:spacing w:line="240" w:lineRule="auto"/>
        <w:rPr>
          <w:rtl/>
        </w:rPr>
      </w:pPr>
    </w:p>
    <w:p w:rsidR="005317F7" w:rsidRPr="005317F7" w:rsidRDefault="005317F7" w:rsidP="007D71C5">
      <w:pPr>
        <w:spacing w:line="240" w:lineRule="auto"/>
        <w:rPr>
          <w:rtl/>
        </w:rPr>
      </w:pPr>
    </w:p>
    <w:p w:rsidR="00F111BA" w:rsidRDefault="00F111BA" w:rsidP="00A0337C">
      <w:pPr>
        <w:spacing w:after="0" w:line="240" w:lineRule="auto"/>
        <w:jc w:val="left"/>
        <w:rPr>
          <w:rFonts w:cs="Arial" w:hint="cs"/>
          <w:b/>
          <w:bCs/>
          <w:sz w:val="24"/>
          <w:szCs w:val="24"/>
          <w:rtl/>
        </w:rPr>
      </w:pPr>
    </w:p>
    <w:p w:rsidR="00F111BA" w:rsidRDefault="00F111BA" w:rsidP="00A0337C">
      <w:pPr>
        <w:spacing w:after="0" w:line="240" w:lineRule="auto"/>
        <w:jc w:val="left"/>
        <w:rPr>
          <w:rFonts w:cs="Arial" w:hint="cs"/>
          <w:b/>
          <w:bCs/>
          <w:sz w:val="24"/>
          <w:szCs w:val="24"/>
          <w:rtl/>
        </w:rPr>
      </w:pPr>
    </w:p>
    <w:p w:rsidR="00C84EC1" w:rsidRPr="00A0337C" w:rsidRDefault="00A0337C" w:rsidP="00A0337C">
      <w:pPr>
        <w:spacing w:after="0" w:line="240" w:lineRule="auto"/>
        <w:jc w:val="left"/>
        <w:rPr>
          <w:b/>
          <w:bCs/>
          <w:sz w:val="24"/>
          <w:szCs w:val="24"/>
          <w:rtl/>
        </w:rPr>
      </w:pPr>
      <w:proofErr w:type="spellStart"/>
      <w:r w:rsidRPr="00A0337C">
        <w:rPr>
          <w:rFonts w:cs="Arial" w:hint="cs"/>
          <w:b/>
          <w:bCs/>
          <w:sz w:val="24"/>
          <w:szCs w:val="24"/>
          <w:rtl/>
        </w:rPr>
        <w:t>أ</w:t>
      </w:r>
      <w:r w:rsidRPr="00A0337C">
        <w:rPr>
          <w:rFonts w:cs="Arial"/>
          <w:b/>
          <w:bCs/>
          <w:sz w:val="24"/>
          <w:szCs w:val="24"/>
          <w:rtl/>
        </w:rPr>
        <w:t>/</w:t>
      </w:r>
      <w:proofErr w:type="spellEnd"/>
      <w:r w:rsidRPr="00A0337C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A0337C">
        <w:rPr>
          <w:rFonts w:cs="Arial" w:hint="cs"/>
          <w:b/>
          <w:bCs/>
          <w:sz w:val="24"/>
          <w:szCs w:val="24"/>
          <w:rtl/>
        </w:rPr>
        <w:t>أسْتَخْرِجِي</w:t>
      </w:r>
      <w:proofErr w:type="spellEnd"/>
      <w:r w:rsidRPr="00A0337C">
        <w:rPr>
          <w:rFonts w:cs="Arial"/>
          <w:b/>
          <w:bCs/>
          <w:sz w:val="24"/>
          <w:szCs w:val="24"/>
          <w:rtl/>
        </w:rPr>
        <w:t xml:space="preserve"> </w:t>
      </w:r>
      <w:r w:rsidRPr="00A0337C">
        <w:rPr>
          <w:rFonts w:cs="Arial" w:hint="cs"/>
          <w:b/>
          <w:bCs/>
          <w:sz w:val="24"/>
          <w:szCs w:val="24"/>
          <w:rtl/>
        </w:rPr>
        <w:t>مِنَ</w:t>
      </w:r>
      <w:r w:rsidRPr="00A0337C">
        <w:rPr>
          <w:rFonts w:cs="Arial"/>
          <w:b/>
          <w:bCs/>
          <w:sz w:val="24"/>
          <w:szCs w:val="24"/>
          <w:rtl/>
        </w:rPr>
        <w:t xml:space="preserve"> </w:t>
      </w:r>
      <w:r w:rsidRPr="00A0337C">
        <w:rPr>
          <w:rFonts w:cs="Arial" w:hint="cs"/>
          <w:b/>
          <w:bCs/>
          <w:sz w:val="24"/>
          <w:szCs w:val="24"/>
          <w:rtl/>
        </w:rPr>
        <w:t>النَصِّ</w:t>
      </w:r>
      <w:r w:rsidRPr="00A0337C">
        <w:rPr>
          <w:rFonts w:cs="Arial"/>
          <w:b/>
          <w:bCs/>
          <w:sz w:val="24"/>
          <w:szCs w:val="24"/>
          <w:rtl/>
        </w:rPr>
        <w:t xml:space="preserve"> </w:t>
      </w:r>
      <w:r w:rsidRPr="00A0337C">
        <w:rPr>
          <w:rFonts w:cs="Arial" w:hint="cs"/>
          <w:b/>
          <w:bCs/>
          <w:sz w:val="24"/>
          <w:szCs w:val="24"/>
          <w:rtl/>
        </w:rPr>
        <w:t>مَا</w:t>
      </w:r>
      <w:r w:rsidRPr="00A0337C">
        <w:rPr>
          <w:rFonts w:cs="Arial"/>
          <w:b/>
          <w:bCs/>
          <w:sz w:val="24"/>
          <w:szCs w:val="24"/>
          <w:rtl/>
        </w:rPr>
        <w:t xml:space="preserve"> </w:t>
      </w:r>
      <w:r w:rsidRPr="00A0337C">
        <w:rPr>
          <w:rFonts w:cs="Arial" w:hint="cs"/>
          <w:b/>
          <w:bCs/>
          <w:sz w:val="24"/>
          <w:szCs w:val="24"/>
          <w:rtl/>
        </w:rPr>
        <w:t>يَلي</w:t>
      </w:r>
      <w:r w:rsidRPr="00A0337C">
        <w:rPr>
          <w:rFonts w:cs="Arial"/>
          <w:b/>
          <w:bCs/>
          <w:sz w:val="24"/>
          <w:szCs w:val="24"/>
          <w:rtl/>
        </w:rPr>
        <w:t>:</w:t>
      </w:r>
    </w:p>
    <w:tbl>
      <w:tblPr>
        <w:tblpPr w:leftFromText="180" w:rightFromText="180" w:vertAnchor="text" w:horzAnchor="margin" w:tblpXSpec="center" w:tblpY="454"/>
        <w:bidiVisual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1981"/>
        <w:gridCol w:w="2964"/>
        <w:gridCol w:w="2017"/>
      </w:tblGrid>
      <w:tr w:rsidR="00A0337C" w:rsidRPr="00C84EC1" w:rsidTr="00A0337C">
        <w:trPr>
          <w:trHeight w:val="168"/>
        </w:trPr>
        <w:tc>
          <w:tcPr>
            <w:tcW w:w="2989" w:type="dxa"/>
            <w:shd w:val="clear" w:color="auto" w:fill="auto"/>
          </w:tcPr>
          <w:p w:rsidR="00A0337C" w:rsidRPr="00C84EC1" w:rsidRDefault="00A0337C" w:rsidP="00A0337C">
            <w:pPr>
              <w:spacing w:line="240" w:lineRule="auto"/>
              <w:rPr>
                <w:color w:val="000000" w:themeColor="text1"/>
                <w:sz w:val="24"/>
                <w:szCs w:val="24"/>
                <w:rtl/>
              </w:rPr>
            </w:pPr>
            <w:r w:rsidRPr="00C84EC1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كَلِمَةً تَبْدَأُ بِ( الْ) </w:t>
            </w:r>
            <w:r w:rsidRPr="00C84EC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شَّمسية</w:t>
            </w:r>
          </w:p>
        </w:tc>
        <w:tc>
          <w:tcPr>
            <w:tcW w:w="1981" w:type="dxa"/>
            <w:shd w:val="clear" w:color="auto" w:fill="auto"/>
          </w:tcPr>
          <w:p w:rsidR="00A0337C" w:rsidRPr="00C84EC1" w:rsidRDefault="00A0337C" w:rsidP="00A0337C">
            <w:pPr>
              <w:spacing w:line="240" w:lineRule="auto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2964" w:type="dxa"/>
            <w:shd w:val="clear" w:color="auto" w:fill="auto"/>
          </w:tcPr>
          <w:p w:rsidR="00A0337C" w:rsidRPr="00C84EC1" w:rsidRDefault="00A0337C" w:rsidP="00A0337C">
            <w:pPr>
              <w:spacing w:line="240" w:lineRule="auto"/>
              <w:rPr>
                <w:color w:val="000000" w:themeColor="text1"/>
                <w:sz w:val="24"/>
                <w:szCs w:val="24"/>
                <w:rtl/>
              </w:rPr>
            </w:pPr>
            <w:r w:rsidRPr="00C84EC1">
              <w:rPr>
                <w:b/>
                <w:bCs/>
                <w:color w:val="000000" w:themeColor="text1"/>
                <w:sz w:val="24"/>
                <w:szCs w:val="24"/>
                <w:rtl/>
              </w:rPr>
              <w:t>كَلِمَةً تَبْدَأُ بِ( الْ) ا</w:t>
            </w:r>
            <w:r w:rsidRPr="00C84EC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لْقَمَرِية</w:t>
            </w:r>
          </w:p>
        </w:tc>
        <w:tc>
          <w:tcPr>
            <w:tcW w:w="2017" w:type="dxa"/>
            <w:shd w:val="clear" w:color="auto" w:fill="auto"/>
          </w:tcPr>
          <w:p w:rsidR="00A0337C" w:rsidRPr="00C84EC1" w:rsidRDefault="00A0337C" w:rsidP="00A0337C">
            <w:pPr>
              <w:spacing w:line="240" w:lineRule="auto"/>
              <w:rPr>
                <w:color w:val="00B050"/>
                <w:sz w:val="24"/>
                <w:szCs w:val="24"/>
                <w:rtl/>
              </w:rPr>
            </w:pPr>
          </w:p>
        </w:tc>
      </w:tr>
      <w:tr w:rsidR="00A0337C" w:rsidRPr="00C84EC1" w:rsidTr="00A0337C">
        <w:trPr>
          <w:trHeight w:val="388"/>
        </w:trPr>
        <w:tc>
          <w:tcPr>
            <w:tcW w:w="2989" w:type="dxa"/>
            <w:shd w:val="clear" w:color="auto" w:fill="auto"/>
          </w:tcPr>
          <w:p w:rsidR="00A0337C" w:rsidRPr="00C84EC1" w:rsidRDefault="00A0337C" w:rsidP="00A0337C">
            <w:pPr>
              <w:spacing w:line="240" w:lineRule="auto"/>
              <w:rPr>
                <w:color w:val="000000" w:themeColor="text1"/>
                <w:sz w:val="24"/>
                <w:szCs w:val="24"/>
                <w:rtl/>
              </w:rPr>
            </w:pPr>
            <w:r w:rsidRPr="00C84EC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لمة تنتهي بتاء مربوطة</w:t>
            </w:r>
          </w:p>
        </w:tc>
        <w:tc>
          <w:tcPr>
            <w:tcW w:w="1981" w:type="dxa"/>
            <w:shd w:val="clear" w:color="auto" w:fill="auto"/>
          </w:tcPr>
          <w:p w:rsidR="00A0337C" w:rsidRPr="00C84EC1" w:rsidRDefault="00A0337C" w:rsidP="00A0337C">
            <w:pPr>
              <w:spacing w:line="240" w:lineRule="auto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2964" w:type="dxa"/>
            <w:shd w:val="clear" w:color="auto" w:fill="auto"/>
          </w:tcPr>
          <w:p w:rsidR="00A0337C" w:rsidRPr="00C84EC1" w:rsidRDefault="004033CD" w:rsidP="00A0337C">
            <w:pPr>
              <w:spacing w:line="240" w:lineRule="auto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لمة تنتهي بهاء مربوطة</w:t>
            </w:r>
          </w:p>
        </w:tc>
        <w:tc>
          <w:tcPr>
            <w:tcW w:w="2017" w:type="dxa"/>
            <w:shd w:val="clear" w:color="auto" w:fill="auto"/>
          </w:tcPr>
          <w:p w:rsidR="00A0337C" w:rsidRPr="00C84EC1" w:rsidRDefault="00A0337C" w:rsidP="00A0337C">
            <w:pPr>
              <w:spacing w:line="240" w:lineRule="auto"/>
              <w:rPr>
                <w:color w:val="00B050"/>
                <w:sz w:val="24"/>
                <w:szCs w:val="24"/>
                <w:rtl/>
              </w:rPr>
            </w:pPr>
          </w:p>
        </w:tc>
      </w:tr>
      <w:tr w:rsidR="004033CD" w:rsidRPr="00C84EC1" w:rsidTr="00A0337C">
        <w:trPr>
          <w:trHeight w:val="388"/>
        </w:trPr>
        <w:tc>
          <w:tcPr>
            <w:tcW w:w="2989" w:type="dxa"/>
            <w:shd w:val="clear" w:color="auto" w:fill="auto"/>
          </w:tcPr>
          <w:p w:rsidR="004033CD" w:rsidRPr="00C84EC1" w:rsidRDefault="004033CD" w:rsidP="00A0337C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3CD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</w:rPr>
              <w:t>كَلِمَةً</w:t>
            </w:r>
            <w:r w:rsidRPr="004033CD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3CD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</w:rPr>
              <w:t>تَحْتَوِي</w:t>
            </w:r>
            <w:r w:rsidRPr="004033CD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3CD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دْ</w:t>
            </w:r>
            <w:r w:rsidRPr="004033CD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3CD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</w:rPr>
              <w:t>بالألف</w:t>
            </w:r>
          </w:p>
        </w:tc>
        <w:tc>
          <w:tcPr>
            <w:tcW w:w="1981" w:type="dxa"/>
            <w:shd w:val="clear" w:color="auto" w:fill="auto"/>
          </w:tcPr>
          <w:p w:rsidR="004033CD" w:rsidRPr="00C84EC1" w:rsidRDefault="004033CD" w:rsidP="00A0337C">
            <w:pPr>
              <w:spacing w:line="240" w:lineRule="auto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2964" w:type="dxa"/>
            <w:shd w:val="clear" w:color="auto" w:fill="auto"/>
          </w:tcPr>
          <w:p w:rsidR="004033CD" w:rsidRDefault="00261E60" w:rsidP="00A0337C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لمة تحتوي على تنوين( بالفتح)</w:t>
            </w:r>
          </w:p>
        </w:tc>
        <w:tc>
          <w:tcPr>
            <w:tcW w:w="2017" w:type="dxa"/>
            <w:shd w:val="clear" w:color="auto" w:fill="auto"/>
          </w:tcPr>
          <w:p w:rsidR="004033CD" w:rsidRPr="00C84EC1" w:rsidRDefault="004033CD" w:rsidP="00A0337C">
            <w:pPr>
              <w:spacing w:line="240" w:lineRule="auto"/>
              <w:rPr>
                <w:color w:val="00B050"/>
                <w:sz w:val="24"/>
                <w:szCs w:val="24"/>
                <w:rtl/>
              </w:rPr>
            </w:pPr>
          </w:p>
        </w:tc>
      </w:tr>
    </w:tbl>
    <w:p w:rsidR="00B744B2" w:rsidRDefault="00B744B2" w:rsidP="007D71C5">
      <w:pPr>
        <w:tabs>
          <w:tab w:val="left" w:pos="2456"/>
        </w:tabs>
        <w:spacing w:line="240" w:lineRule="auto"/>
        <w:rPr>
          <w:rtl/>
        </w:rPr>
      </w:pPr>
    </w:p>
    <w:p w:rsidR="00A0337C" w:rsidRDefault="00A0337C" w:rsidP="007D71C5">
      <w:pPr>
        <w:tabs>
          <w:tab w:val="left" w:pos="2456"/>
        </w:tabs>
        <w:spacing w:line="240" w:lineRule="auto"/>
        <w:rPr>
          <w:rtl/>
        </w:rPr>
      </w:pPr>
    </w:p>
    <w:tbl>
      <w:tblPr>
        <w:tblStyle w:val="-6"/>
        <w:tblpPr w:leftFromText="180" w:rightFromText="180" w:vertAnchor="text" w:horzAnchor="page" w:tblpX="688" w:tblpY="-42"/>
        <w:bidiVisual/>
        <w:tblW w:w="0" w:type="auto"/>
        <w:tblLook w:val="04A0"/>
      </w:tblPr>
      <w:tblGrid>
        <w:gridCol w:w="675"/>
        <w:gridCol w:w="1442"/>
        <w:gridCol w:w="1412"/>
        <w:gridCol w:w="1246"/>
      </w:tblGrid>
      <w:tr w:rsidR="00B744B2" w:rsidRPr="00B371DA" w:rsidTr="00513E9B">
        <w:trPr>
          <w:cnfStyle w:val="100000000000"/>
        </w:trPr>
        <w:tc>
          <w:tcPr>
            <w:cnfStyle w:val="001000000000"/>
            <w:tcW w:w="4775" w:type="dxa"/>
            <w:gridSpan w:val="4"/>
            <w:hideMark/>
          </w:tcPr>
          <w:p w:rsidR="00B744B2" w:rsidRPr="00B371DA" w:rsidRDefault="00A0337C" w:rsidP="007D71C5">
            <w:pPr>
              <w:rPr>
                <w:sz w:val="10"/>
                <w:szCs w:val="10"/>
              </w:rPr>
            </w:pPr>
            <w:r w:rsidRPr="00B371DA">
              <w:rPr>
                <w:rFonts w:hint="cs"/>
                <w:sz w:val="10"/>
                <w:szCs w:val="10"/>
                <w:rtl/>
              </w:rPr>
              <w:t>المعيار:يكتب كلمات تحوي ظواهر لغوية درسها .</w:t>
            </w:r>
          </w:p>
        </w:tc>
      </w:tr>
      <w:tr w:rsidR="00B744B2" w:rsidRPr="00B371DA" w:rsidTr="00513E9B">
        <w:trPr>
          <w:cnfStyle w:val="000000100000"/>
        </w:trPr>
        <w:tc>
          <w:tcPr>
            <w:cnfStyle w:val="001000000000"/>
            <w:tcW w:w="3529" w:type="dxa"/>
            <w:gridSpan w:val="3"/>
            <w:hideMark/>
          </w:tcPr>
          <w:p w:rsidR="00B744B2" w:rsidRPr="00B371DA" w:rsidRDefault="00B744B2" w:rsidP="007D71C5">
            <w:pPr>
              <w:rPr>
                <w:sz w:val="10"/>
                <w:szCs w:val="10"/>
              </w:rPr>
            </w:pPr>
            <w:r w:rsidRPr="00B371DA">
              <w:rPr>
                <w:sz w:val="10"/>
                <w:szCs w:val="10"/>
                <w:rtl/>
              </w:rPr>
              <w:t xml:space="preserve">   </w:t>
            </w:r>
            <w:r w:rsidRPr="00B371DA">
              <w:rPr>
                <w:rFonts w:hint="cs"/>
                <w:sz w:val="10"/>
                <w:szCs w:val="10"/>
                <w:rtl/>
              </w:rPr>
              <w:t xml:space="preserve">                متقن للمعيار</w:t>
            </w:r>
          </w:p>
        </w:tc>
        <w:tc>
          <w:tcPr>
            <w:tcW w:w="0" w:type="auto"/>
            <w:hideMark/>
          </w:tcPr>
          <w:p w:rsidR="00B744B2" w:rsidRPr="00B371DA" w:rsidRDefault="00B744B2" w:rsidP="007D71C5">
            <w:pPr>
              <w:cnfStyle w:val="000000100000"/>
              <w:rPr>
                <w:b/>
                <w:bCs/>
                <w:sz w:val="10"/>
                <w:szCs w:val="10"/>
              </w:rPr>
            </w:pPr>
            <w:r w:rsidRPr="00B371DA">
              <w:rPr>
                <w:b/>
                <w:bCs/>
                <w:sz w:val="10"/>
                <w:szCs w:val="10"/>
                <w:rtl/>
              </w:rPr>
              <w:t xml:space="preserve">       </w:t>
            </w:r>
            <w:r w:rsidRPr="00B371DA">
              <w:rPr>
                <w:rFonts w:hint="cs"/>
                <w:b/>
                <w:bCs/>
                <w:sz w:val="10"/>
                <w:szCs w:val="10"/>
                <w:rtl/>
              </w:rPr>
              <w:t>غير متقن للمعيار</w:t>
            </w:r>
          </w:p>
        </w:tc>
      </w:tr>
      <w:tr w:rsidR="00B744B2" w:rsidRPr="00B371DA" w:rsidTr="00513E9B">
        <w:trPr>
          <w:cnfStyle w:val="000000010000"/>
        </w:trPr>
        <w:tc>
          <w:tcPr>
            <w:cnfStyle w:val="001000000000"/>
            <w:tcW w:w="675" w:type="dxa"/>
            <w:hideMark/>
          </w:tcPr>
          <w:p w:rsidR="00B744B2" w:rsidRPr="00B371DA" w:rsidRDefault="00B744B2" w:rsidP="007D71C5">
            <w:pPr>
              <w:tabs>
                <w:tab w:val="left" w:pos="1179"/>
                <w:tab w:val="left" w:pos="7329"/>
              </w:tabs>
              <w:rPr>
                <w:sz w:val="10"/>
                <w:szCs w:val="10"/>
              </w:rPr>
            </w:pPr>
            <w:r w:rsidRPr="00B371DA">
              <w:rPr>
                <w:sz w:val="10"/>
                <w:szCs w:val="10"/>
                <w:rtl/>
              </w:rPr>
              <w:t>100%</w:t>
            </w:r>
          </w:p>
        </w:tc>
        <w:tc>
          <w:tcPr>
            <w:tcW w:w="1442" w:type="dxa"/>
            <w:hideMark/>
          </w:tcPr>
          <w:p w:rsidR="00B744B2" w:rsidRPr="00B371DA" w:rsidRDefault="00B744B2" w:rsidP="007D71C5">
            <w:pPr>
              <w:tabs>
                <w:tab w:val="left" w:pos="1179"/>
                <w:tab w:val="left" w:pos="7329"/>
              </w:tabs>
              <w:cnfStyle w:val="000000010000"/>
              <w:rPr>
                <w:b/>
                <w:bCs/>
                <w:sz w:val="10"/>
                <w:szCs w:val="10"/>
              </w:rPr>
            </w:pPr>
            <w:r w:rsidRPr="00B371DA">
              <w:rPr>
                <w:b/>
                <w:bCs/>
                <w:sz w:val="10"/>
                <w:szCs w:val="10"/>
                <w:rtl/>
              </w:rPr>
              <w:t>من 90% إلى أقل من 100%</w:t>
            </w:r>
          </w:p>
        </w:tc>
        <w:tc>
          <w:tcPr>
            <w:tcW w:w="0" w:type="auto"/>
            <w:hideMark/>
          </w:tcPr>
          <w:p w:rsidR="00B744B2" w:rsidRPr="00B371DA" w:rsidRDefault="00B744B2" w:rsidP="007D71C5">
            <w:pPr>
              <w:tabs>
                <w:tab w:val="left" w:pos="1179"/>
                <w:tab w:val="left" w:pos="7329"/>
              </w:tabs>
              <w:cnfStyle w:val="000000010000"/>
              <w:rPr>
                <w:b/>
                <w:bCs/>
                <w:sz w:val="10"/>
                <w:szCs w:val="10"/>
              </w:rPr>
            </w:pPr>
            <w:r w:rsidRPr="00B371DA">
              <w:rPr>
                <w:b/>
                <w:bCs/>
                <w:sz w:val="10"/>
                <w:szCs w:val="10"/>
                <w:rtl/>
              </w:rPr>
              <w:t>من80%إلى أقل من 90%</w:t>
            </w:r>
          </w:p>
        </w:tc>
        <w:tc>
          <w:tcPr>
            <w:tcW w:w="0" w:type="auto"/>
            <w:hideMark/>
          </w:tcPr>
          <w:p w:rsidR="00B744B2" w:rsidRPr="00B371DA" w:rsidRDefault="00B744B2" w:rsidP="007D71C5">
            <w:pPr>
              <w:tabs>
                <w:tab w:val="left" w:pos="1179"/>
                <w:tab w:val="left" w:pos="7329"/>
              </w:tabs>
              <w:cnfStyle w:val="000000010000"/>
              <w:rPr>
                <w:b/>
                <w:bCs/>
                <w:sz w:val="10"/>
                <w:szCs w:val="10"/>
              </w:rPr>
            </w:pPr>
            <w:r w:rsidRPr="00B371DA">
              <w:rPr>
                <w:b/>
                <w:bCs/>
                <w:sz w:val="10"/>
                <w:szCs w:val="10"/>
                <w:rtl/>
              </w:rPr>
              <w:t>أقل من 80%</w:t>
            </w:r>
          </w:p>
        </w:tc>
      </w:tr>
      <w:tr w:rsidR="00273CE3" w:rsidRPr="00B371DA" w:rsidTr="00513E9B">
        <w:trPr>
          <w:cnfStyle w:val="000000100000"/>
          <w:trHeight w:val="200"/>
        </w:trPr>
        <w:tc>
          <w:tcPr>
            <w:cnfStyle w:val="001000000000"/>
            <w:tcW w:w="675" w:type="dxa"/>
            <w:hideMark/>
          </w:tcPr>
          <w:p w:rsidR="00273CE3" w:rsidRPr="00B371DA" w:rsidRDefault="00273CE3" w:rsidP="007D71C5">
            <w:pPr>
              <w:tabs>
                <w:tab w:val="left" w:pos="1179"/>
                <w:tab w:val="left" w:pos="7329"/>
              </w:tabs>
              <w:rPr>
                <w:sz w:val="10"/>
                <w:szCs w:val="10"/>
                <w:rtl/>
              </w:rPr>
            </w:pPr>
          </w:p>
        </w:tc>
        <w:tc>
          <w:tcPr>
            <w:tcW w:w="1442" w:type="dxa"/>
            <w:hideMark/>
          </w:tcPr>
          <w:p w:rsidR="00273CE3" w:rsidRPr="00B371DA" w:rsidRDefault="00273CE3" w:rsidP="007D71C5">
            <w:pPr>
              <w:tabs>
                <w:tab w:val="left" w:pos="1179"/>
                <w:tab w:val="left" w:pos="7329"/>
              </w:tabs>
              <w:cnfStyle w:val="000000100000"/>
              <w:rPr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0" w:type="auto"/>
            <w:hideMark/>
          </w:tcPr>
          <w:p w:rsidR="00273CE3" w:rsidRPr="00B371DA" w:rsidRDefault="00273CE3" w:rsidP="007D71C5">
            <w:pPr>
              <w:tabs>
                <w:tab w:val="left" w:pos="1179"/>
                <w:tab w:val="left" w:pos="7329"/>
              </w:tabs>
              <w:cnfStyle w:val="000000100000"/>
              <w:rPr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0" w:type="auto"/>
            <w:hideMark/>
          </w:tcPr>
          <w:p w:rsidR="00273CE3" w:rsidRPr="00B371DA" w:rsidRDefault="00273CE3" w:rsidP="007D71C5">
            <w:pPr>
              <w:tabs>
                <w:tab w:val="left" w:pos="1179"/>
                <w:tab w:val="left" w:pos="7329"/>
              </w:tabs>
              <w:cnfStyle w:val="000000100000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:rsidR="00261E60" w:rsidRDefault="00261E60" w:rsidP="00A0337C">
      <w:pPr>
        <w:spacing w:line="240" w:lineRule="auto"/>
        <w:rPr>
          <w:color w:val="FF0000"/>
          <w:sz w:val="18"/>
          <w:szCs w:val="18"/>
          <w:rtl/>
        </w:rPr>
      </w:pPr>
    </w:p>
    <w:p w:rsidR="00261E60" w:rsidRDefault="00261E60" w:rsidP="00A0337C">
      <w:pPr>
        <w:spacing w:line="240" w:lineRule="auto"/>
        <w:rPr>
          <w:color w:val="FF0000"/>
          <w:sz w:val="18"/>
          <w:szCs w:val="18"/>
          <w:rtl/>
        </w:rPr>
      </w:pPr>
    </w:p>
    <w:p w:rsidR="001C34D9" w:rsidRPr="00C84EC1" w:rsidRDefault="001C34D9" w:rsidP="00A0337C">
      <w:pPr>
        <w:spacing w:line="240" w:lineRule="auto"/>
        <w:rPr>
          <w:color w:val="FF0000"/>
          <w:sz w:val="28"/>
          <w:szCs w:val="28"/>
        </w:rPr>
      </w:pPr>
      <w:r w:rsidRPr="00C84EC1">
        <w:rPr>
          <w:rFonts w:hint="cs"/>
          <w:color w:val="FF0000"/>
          <w:sz w:val="18"/>
          <w:szCs w:val="18"/>
          <w:rtl/>
        </w:rPr>
        <w:t xml:space="preserve"> </w:t>
      </w:r>
      <w:r w:rsidR="00A0337C">
        <w:rPr>
          <w:rFonts w:hint="cs"/>
          <w:color w:val="FF0000"/>
          <w:sz w:val="18"/>
          <w:szCs w:val="18"/>
          <w:rtl/>
        </w:rPr>
        <w:t>ب</w:t>
      </w:r>
      <w:r w:rsidRPr="00C84EC1">
        <w:rPr>
          <w:color w:val="FF0000"/>
          <w:sz w:val="28"/>
          <w:szCs w:val="28"/>
          <w:rtl/>
        </w:rPr>
        <w:t xml:space="preserve">– </w:t>
      </w:r>
      <w:r w:rsidRPr="00C84EC1">
        <w:rPr>
          <w:rFonts w:hint="cs"/>
          <w:color w:val="FF0000"/>
          <w:sz w:val="28"/>
          <w:szCs w:val="28"/>
          <w:rtl/>
        </w:rPr>
        <w:t>صِ</w:t>
      </w:r>
      <w:r w:rsidRPr="00C84EC1">
        <w:rPr>
          <w:color w:val="FF0000"/>
          <w:sz w:val="28"/>
          <w:szCs w:val="28"/>
          <w:rtl/>
        </w:rPr>
        <w:t>ل</w:t>
      </w:r>
      <w:r w:rsidRPr="00C84EC1">
        <w:rPr>
          <w:rFonts w:hint="cs"/>
          <w:color w:val="FF0000"/>
          <w:sz w:val="28"/>
          <w:szCs w:val="28"/>
          <w:rtl/>
        </w:rPr>
        <w:t xml:space="preserve">ِي </w:t>
      </w:r>
      <w:r w:rsidRPr="00C84EC1">
        <w:rPr>
          <w:color w:val="FF0000"/>
          <w:sz w:val="28"/>
          <w:szCs w:val="28"/>
          <w:rtl/>
        </w:rPr>
        <w:t xml:space="preserve"> كُلّ كَلِمَةٍ فِي العَمُودِ ( أ ) بِالْكَلِمَةِ الْمُرَادِفَةِ لَهَا فِي الْعَمُودِ (</w:t>
      </w:r>
      <w:r w:rsidRPr="00C84EC1">
        <w:rPr>
          <w:rFonts w:hint="cs"/>
          <w:color w:val="FF0000"/>
          <w:sz w:val="28"/>
          <w:szCs w:val="28"/>
          <w:rtl/>
        </w:rPr>
        <w:t>ب):</w:t>
      </w:r>
    </w:p>
    <w:tbl>
      <w:tblPr>
        <w:tblStyle w:val="a6"/>
        <w:bidiVisual/>
        <w:tblW w:w="0" w:type="auto"/>
        <w:tblInd w:w="74" w:type="dxa"/>
        <w:tblLook w:val="04A0"/>
      </w:tblPr>
      <w:tblGrid>
        <w:gridCol w:w="2816"/>
        <w:gridCol w:w="1271"/>
        <w:gridCol w:w="2410"/>
      </w:tblGrid>
      <w:tr w:rsidR="00190B29" w:rsidRPr="00190B29" w:rsidTr="001C34D9">
        <w:tc>
          <w:tcPr>
            <w:tcW w:w="2816" w:type="dxa"/>
          </w:tcPr>
          <w:p w:rsidR="00190B29" w:rsidRPr="00190B29" w:rsidRDefault="00190B29" w:rsidP="007D71C5">
            <w:pPr>
              <w:tabs>
                <w:tab w:val="left" w:pos="1631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  <w:r w:rsidRPr="00190B2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أ</w:t>
            </w:r>
          </w:p>
        </w:tc>
        <w:tc>
          <w:tcPr>
            <w:tcW w:w="1271" w:type="dxa"/>
            <w:vMerge w:val="restart"/>
          </w:tcPr>
          <w:p w:rsidR="00190B29" w:rsidRPr="00190B29" w:rsidRDefault="00190B29" w:rsidP="007D71C5">
            <w:pPr>
              <w:tabs>
                <w:tab w:val="left" w:pos="1631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190B29" w:rsidRPr="00190B29" w:rsidRDefault="00190B29" w:rsidP="007D71C5">
            <w:pPr>
              <w:tabs>
                <w:tab w:val="left" w:pos="1631"/>
              </w:tabs>
              <w:ind w:left="0" w:firstLine="720"/>
              <w:rPr>
                <w:b/>
                <w:bCs/>
                <w:sz w:val="24"/>
                <w:szCs w:val="24"/>
                <w:rtl/>
              </w:rPr>
            </w:pPr>
            <w:r w:rsidRPr="00190B29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190B29" w:rsidRPr="00190B29" w:rsidTr="001C34D9">
        <w:tc>
          <w:tcPr>
            <w:tcW w:w="2816" w:type="dxa"/>
          </w:tcPr>
          <w:p w:rsidR="00190B29" w:rsidRPr="00190B29" w:rsidRDefault="00190B29" w:rsidP="004E3631">
            <w:pPr>
              <w:tabs>
                <w:tab w:val="left" w:pos="1631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  <w:r w:rsidRPr="00190B2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أَذْهَلَتْ</w:t>
            </w:r>
          </w:p>
        </w:tc>
        <w:tc>
          <w:tcPr>
            <w:tcW w:w="1271" w:type="dxa"/>
            <w:vMerge/>
          </w:tcPr>
          <w:p w:rsidR="00190B29" w:rsidRPr="00190B29" w:rsidRDefault="00190B29" w:rsidP="007D71C5">
            <w:pPr>
              <w:tabs>
                <w:tab w:val="left" w:pos="1631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190B29" w:rsidRPr="00190B29" w:rsidRDefault="00190B29" w:rsidP="004E3631">
            <w:pPr>
              <w:tabs>
                <w:tab w:val="left" w:pos="1631"/>
              </w:tabs>
              <w:rPr>
                <w:b/>
                <w:bCs/>
                <w:sz w:val="24"/>
                <w:szCs w:val="24"/>
                <w:rtl/>
              </w:rPr>
            </w:pPr>
            <w:r w:rsidRPr="00190B2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أُرِيدُ</w:t>
            </w:r>
          </w:p>
        </w:tc>
      </w:tr>
      <w:tr w:rsidR="00190B29" w:rsidRPr="00190B29" w:rsidTr="001C34D9">
        <w:tc>
          <w:tcPr>
            <w:tcW w:w="2816" w:type="dxa"/>
          </w:tcPr>
          <w:p w:rsidR="00190B29" w:rsidRPr="00190B29" w:rsidRDefault="00190B29" w:rsidP="007D71C5">
            <w:pPr>
              <w:tabs>
                <w:tab w:val="left" w:pos="1631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  <w:r w:rsidRPr="00190B2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أَرْغَبُ</w:t>
            </w:r>
          </w:p>
        </w:tc>
        <w:tc>
          <w:tcPr>
            <w:tcW w:w="1271" w:type="dxa"/>
            <w:vMerge/>
          </w:tcPr>
          <w:p w:rsidR="00190B29" w:rsidRPr="00190B29" w:rsidRDefault="00190B29" w:rsidP="007D71C5">
            <w:pPr>
              <w:tabs>
                <w:tab w:val="left" w:pos="1631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190B29" w:rsidRPr="00190B29" w:rsidRDefault="00190B29" w:rsidP="004E3631">
            <w:pPr>
              <w:tabs>
                <w:tab w:val="left" w:pos="1631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  <w:r w:rsidRPr="00190B2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أَدْهَشَتْ</w:t>
            </w:r>
          </w:p>
        </w:tc>
      </w:tr>
      <w:tr w:rsidR="00190B29" w:rsidRPr="00190B29" w:rsidTr="001C34D9">
        <w:tc>
          <w:tcPr>
            <w:tcW w:w="2816" w:type="dxa"/>
          </w:tcPr>
          <w:p w:rsidR="00190B29" w:rsidRPr="00190B29" w:rsidRDefault="00190B29" w:rsidP="004E3631">
            <w:pPr>
              <w:tabs>
                <w:tab w:val="left" w:pos="1631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  <w:r w:rsidRPr="00190B2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مُخْتَرِعٌ </w:t>
            </w:r>
          </w:p>
        </w:tc>
        <w:tc>
          <w:tcPr>
            <w:tcW w:w="1271" w:type="dxa"/>
            <w:vMerge/>
          </w:tcPr>
          <w:p w:rsidR="00190B29" w:rsidRPr="00190B29" w:rsidRDefault="00190B29" w:rsidP="007D71C5">
            <w:pPr>
              <w:tabs>
                <w:tab w:val="left" w:pos="1631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190B29" w:rsidRPr="00190B29" w:rsidRDefault="00190B29" w:rsidP="004E3631">
            <w:pPr>
              <w:tabs>
                <w:tab w:val="left" w:pos="1631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  <w:r w:rsidRPr="00190B2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مُبْدِعٌ</w:t>
            </w:r>
          </w:p>
        </w:tc>
      </w:tr>
      <w:tr w:rsidR="00190B29" w:rsidRPr="00190B29" w:rsidTr="001C34D9">
        <w:tc>
          <w:tcPr>
            <w:tcW w:w="2816" w:type="dxa"/>
          </w:tcPr>
          <w:p w:rsidR="00190B29" w:rsidRPr="00190B29" w:rsidRDefault="00190B29" w:rsidP="007D71C5">
            <w:pPr>
              <w:tabs>
                <w:tab w:val="left" w:pos="1631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1" w:type="dxa"/>
            <w:vMerge/>
          </w:tcPr>
          <w:p w:rsidR="00190B29" w:rsidRPr="00190B29" w:rsidRDefault="00190B29" w:rsidP="007D71C5">
            <w:pPr>
              <w:tabs>
                <w:tab w:val="left" w:pos="1631"/>
              </w:tabs>
              <w:ind w:left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190B29" w:rsidRPr="00190B29" w:rsidRDefault="00190B29" w:rsidP="004E3631">
            <w:pPr>
              <w:tabs>
                <w:tab w:val="left" w:pos="1631"/>
              </w:tabs>
              <w:rPr>
                <w:b/>
                <w:bCs/>
                <w:sz w:val="24"/>
                <w:szCs w:val="24"/>
                <w:rtl/>
              </w:rPr>
            </w:pPr>
            <w:r w:rsidRPr="00190B2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تَشَارِكُ</w:t>
            </w:r>
          </w:p>
        </w:tc>
      </w:tr>
    </w:tbl>
    <w:tbl>
      <w:tblPr>
        <w:tblStyle w:val="-6"/>
        <w:tblpPr w:leftFromText="180" w:rightFromText="180" w:vertAnchor="text" w:horzAnchor="page" w:tblpX="883" w:tblpY="302"/>
        <w:bidiVisual/>
        <w:tblW w:w="0" w:type="auto"/>
        <w:tblLook w:val="04A0"/>
      </w:tblPr>
      <w:tblGrid>
        <w:gridCol w:w="675"/>
        <w:gridCol w:w="1442"/>
        <w:gridCol w:w="1412"/>
        <w:gridCol w:w="1246"/>
      </w:tblGrid>
      <w:tr w:rsidR="00B01E61" w:rsidRPr="00B371DA" w:rsidTr="00513E9B">
        <w:trPr>
          <w:cnfStyle w:val="100000000000"/>
        </w:trPr>
        <w:tc>
          <w:tcPr>
            <w:cnfStyle w:val="001000000000"/>
            <w:tcW w:w="4775" w:type="dxa"/>
            <w:gridSpan w:val="4"/>
            <w:hideMark/>
          </w:tcPr>
          <w:p w:rsidR="00B01E61" w:rsidRPr="00B371DA" w:rsidRDefault="00B01E61" w:rsidP="007D71C5">
            <w:pPr>
              <w:rPr>
                <w:sz w:val="10"/>
                <w:szCs w:val="10"/>
              </w:rPr>
            </w:pPr>
            <w:r w:rsidRPr="00B371DA">
              <w:rPr>
                <w:sz w:val="10"/>
                <w:szCs w:val="10"/>
                <w:rtl/>
              </w:rPr>
              <w:t>المعيار : يك</w:t>
            </w:r>
            <w:r w:rsidRPr="00B371DA">
              <w:rPr>
                <w:rFonts w:hint="cs"/>
                <w:sz w:val="10"/>
                <w:szCs w:val="10"/>
                <w:rtl/>
              </w:rPr>
              <w:t>تشف دلالة الكلمات الجديدة من خلال الترادف أو التضاد</w:t>
            </w:r>
            <w:r w:rsidRPr="00B371DA">
              <w:rPr>
                <w:sz w:val="10"/>
                <w:szCs w:val="10"/>
                <w:rtl/>
              </w:rPr>
              <w:t xml:space="preserve"> </w:t>
            </w:r>
          </w:p>
        </w:tc>
      </w:tr>
      <w:tr w:rsidR="00B01E61" w:rsidRPr="00B371DA" w:rsidTr="00513E9B">
        <w:trPr>
          <w:cnfStyle w:val="000000100000"/>
        </w:trPr>
        <w:tc>
          <w:tcPr>
            <w:cnfStyle w:val="001000000000"/>
            <w:tcW w:w="3529" w:type="dxa"/>
            <w:gridSpan w:val="3"/>
            <w:hideMark/>
          </w:tcPr>
          <w:p w:rsidR="00B01E61" w:rsidRPr="00B371DA" w:rsidRDefault="00B01E61" w:rsidP="007D71C5">
            <w:pPr>
              <w:rPr>
                <w:sz w:val="10"/>
                <w:szCs w:val="10"/>
              </w:rPr>
            </w:pPr>
            <w:r w:rsidRPr="00B371DA">
              <w:rPr>
                <w:sz w:val="10"/>
                <w:szCs w:val="10"/>
                <w:rtl/>
              </w:rPr>
              <w:t xml:space="preserve">   </w:t>
            </w:r>
            <w:r w:rsidRPr="00B371DA">
              <w:rPr>
                <w:rFonts w:hint="cs"/>
                <w:sz w:val="10"/>
                <w:szCs w:val="10"/>
                <w:rtl/>
              </w:rPr>
              <w:t xml:space="preserve">                متقن للمعيار</w:t>
            </w:r>
          </w:p>
        </w:tc>
        <w:tc>
          <w:tcPr>
            <w:tcW w:w="0" w:type="auto"/>
            <w:hideMark/>
          </w:tcPr>
          <w:p w:rsidR="00B01E61" w:rsidRPr="00B371DA" w:rsidRDefault="00B01E61" w:rsidP="007D71C5">
            <w:pPr>
              <w:cnfStyle w:val="000000100000"/>
              <w:rPr>
                <w:b/>
                <w:bCs/>
                <w:sz w:val="10"/>
                <w:szCs w:val="10"/>
              </w:rPr>
            </w:pPr>
            <w:r w:rsidRPr="00B371DA">
              <w:rPr>
                <w:b/>
                <w:bCs/>
                <w:sz w:val="10"/>
                <w:szCs w:val="10"/>
                <w:rtl/>
              </w:rPr>
              <w:t xml:space="preserve">       </w:t>
            </w:r>
            <w:r w:rsidRPr="00B371DA">
              <w:rPr>
                <w:rFonts w:hint="cs"/>
                <w:b/>
                <w:bCs/>
                <w:sz w:val="10"/>
                <w:szCs w:val="10"/>
                <w:rtl/>
              </w:rPr>
              <w:t>غير متقن للمعيار</w:t>
            </w:r>
          </w:p>
        </w:tc>
      </w:tr>
      <w:tr w:rsidR="00B01E61" w:rsidRPr="00B371DA" w:rsidTr="00513E9B">
        <w:trPr>
          <w:cnfStyle w:val="000000010000"/>
        </w:trPr>
        <w:tc>
          <w:tcPr>
            <w:cnfStyle w:val="001000000000"/>
            <w:tcW w:w="675" w:type="dxa"/>
            <w:hideMark/>
          </w:tcPr>
          <w:p w:rsidR="00B01E61" w:rsidRPr="00B371DA" w:rsidRDefault="00B01E61" w:rsidP="007D71C5">
            <w:pPr>
              <w:tabs>
                <w:tab w:val="left" w:pos="1179"/>
                <w:tab w:val="left" w:pos="7329"/>
              </w:tabs>
              <w:rPr>
                <w:sz w:val="10"/>
                <w:szCs w:val="10"/>
              </w:rPr>
            </w:pPr>
            <w:r w:rsidRPr="00B371DA">
              <w:rPr>
                <w:sz w:val="10"/>
                <w:szCs w:val="10"/>
                <w:rtl/>
              </w:rPr>
              <w:t>100%</w:t>
            </w:r>
          </w:p>
        </w:tc>
        <w:tc>
          <w:tcPr>
            <w:tcW w:w="1442" w:type="dxa"/>
            <w:hideMark/>
          </w:tcPr>
          <w:p w:rsidR="00B01E61" w:rsidRPr="00B371DA" w:rsidRDefault="00B01E61" w:rsidP="007D71C5">
            <w:pPr>
              <w:tabs>
                <w:tab w:val="left" w:pos="1179"/>
                <w:tab w:val="left" w:pos="7329"/>
              </w:tabs>
              <w:cnfStyle w:val="000000010000"/>
              <w:rPr>
                <w:b/>
                <w:bCs/>
                <w:sz w:val="10"/>
                <w:szCs w:val="10"/>
              </w:rPr>
            </w:pPr>
            <w:r w:rsidRPr="00B371DA">
              <w:rPr>
                <w:b/>
                <w:bCs/>
                <w:sz w:val="10"/>
                <w:szCs w:val="10"/>
                <w:rtl/>
              </w:rPr>
              <w:t>من 90% إلى أقل من 100%</w:t>
            </w:r>
          </w:p>
        </w:tc>
        <w:tc>
          <w:tcPr>
            <w:tcW w:w="0" w:type="auto"/>
            <w:hideMark/>
          </w:tcPr>
          <w:p w:rsidR="00B01E61" w:rsidRPr="00B371DA" w:rsidRDefault="00B01E61" w:rsidP="007D71C5">
            <w:pPr>
              <w:tabs>
                <w:tab w:val="left" w:pos="1179"/>
                <w:tab w:val="left" w:pos="7329"/>
              </w:tabs>
              <w:cnfStyle w:val="000000010000"/>
              <w:rPr>
                <w:b/>
                <w:bCs/>
                <w:sz w:val="10"/>
                <w:szCs w:val="10"/>
              </w:rPr>
            </w:pPr>
            <w:r w:rsidRPr="00B371DA">
              <w:rPr>
                <w:b/>
                <w:bCs/>
                <w:sz w:val="10"/>
                <w:szCs w:val="10"/>
                <w:rtl/>
              </w:rPr>
              <w:t>من80%إلى أقل من 90%</w:t>
            </w:r>
          </w:p>
        </w:tc>
        <w:tc>
          <w:tcPr>
            <w:tcW w:w="0" w:type="auto"/>
            <w:hideMark/>
          </w:tcPr>
          <w:p w:rsidR="00B01E61" w:rsidRPr="00B371DA" w:rsidRDefault="00B01E61" w:rsidP="007D71C5">
            <w:pPr>
              <w:tabs>
                <w:tab w:val="left" w:pos="1179"/>
                <w:tab w:val="left" w:pos="7329"/>
              </w:tabs>
              <w:cnfStyle w:val="000000010000"/>
              <w:rPr>
                <w:b/>
                <w:bCs/>
                <w:sz w:val="10"/>
                <w:szCs w:val="10"/>
              </w:rPr>
            </w:pPr>
            <w:r w:rsidRPr="00B371DA">
              <w:rPr>
                <w:b/>
                <w:bCs/>
                <w:sz w:val="10"/>
                <w:szCs w:val="10"/>
                <w:rtl/>
              </w:rPr>
              <w:t>أقل من 80%</w:t>
            </w:r>
          </w:p>
        </w:tc>
      </w:tr>
      <w:tr w:rsidR="00273CE3" w:rsidRPr="00B371DA" w:rsidTr="00513E9B">
        <w:trPr>
          <w:cnfStyle w:val="000000100000"/>
          <w:trHeight w:val="195"/>
        </w:trPr>
        <w:tc>
          <w:tcPr>
            <w:cnfStyle w:val="001000000000"/>
            <w:tcW w:w="675" w:type="dxa"/>
            <w:hideMark/>
          </w:tcPr>
          <w:p w:rsidR="00273CE3" w:rsidRPr="00B371DA" w:rsidRDefault="00273CE3" w:rsidP="007D71C5">
            <w:pPr>
              <w:tabs>
                <w:tab w:val="left" w:pos="1179"/>
                <w:tab w:val="left" w:pos="7329"/>
              </w:tabs>
              <w:rPr>
                <w:sz w:val="10"/>
                <w:szCs w:val="10"/>
                <w:rtl/>
              </w:rPr>
            </w:pPr>
          </w:p>
        </w:tc>
        <w:tc>
          <w:tcPr>
            <w:tcW w:w="1442" w:type="dxa"/>
            <w:hideMark/>
          </w:tcPr>
          <w:p w:rsidR="00273CE3" w:rsidRPr="00B371DA" w:rsidRDefault="00273CE3" w:rsidP="007D71C5">
            <w:pPr>
              <w:tabs>
                <w:tab w:val="left" w:pos="1179"/>
                <w:tab w:val="left" w:pos="7329"/>
              </w:tabs>
              <w:cnfStyle w:val="000000100000"/>
              <w:rPr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0" w:type="auto"/>
            <w:hideMark/>
          </w:tcPr>
          <w:p w:rsidR="00273CE3" w:rsidRPr="00B371DA" w:rsidRDefault="00273CE3" w:rsidP="007D71C5">
            <w:pPr>
              <w:tabs>
                <w:tab w:val="left" w:pos="1179"/>
                <w:tab w:val="left" w:pos="7329"/>
              </w:tabs>
              <w:cnfStyle w:val="000000100000"/>
              <w:rPr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0" w:type="auto"/>
            <w:hideMark/>
          </w:tcPr>
          <w:p w:rsidR="00273CE3" w:rsidRPr="00B371DA" w:rsidRDefault="00273CE3" w:rsidP="007D71C5">
            <w:pPr>
              <w:tabs>
                <w:tab w:val="left" w:pos="1179"/>
                <w:tab w:val="left" w:pos="7329"/>
              </w:tabs>
              <w:cnfStyle w:val="000000100000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:rsidR="001C34D9" w:rsidRPr="00B80F24" w:rsidRDefault="001C34D9" w:rsidP="007D71C5">
      <w:pPr>
        <w:tabs>
          <w:tab w:val="left" w:pos="1631"/>
        </w:tabs>
        <w:spacing w:line="240" w:lineRule="auto"/>
        <w:rPr>
          <w:rtl/>
        </w:rPr>
      </w:pPr>
    </w:p>
    <w:p w:rsidR="00B80F24" w:rsidRPr="00B80F24" w:rsidRDefault="00B80F24" w:rsidP="007D71C5">
      <w:pPr>
        <w:tabs>
          <w:tab w:val="left" w:pos="2996"/>
        </w:tabs>
        <w:spacing w:line="240" w:lineRule="auto"/>
        <w:rPr>
          <w:rtl/>
        </w:rPr>
      </w:pPr>
    </w:p>
    <w:p w:rsidR="00261E60" w:rsidRDefault="00261E60" w:rsidP="00273CE3">
      <w:pPr>
        <w:tabs>
          <w:tab w:val="right" w:pos="8306"/>
        </w:tabs>
        <w:spacing w:line="240" w:lineRule="auto"/>
        <w:rPr>
          <w:sz w:val="40"/>
          <w:szCs w:val="40"/>
          <w:rtl/>
        </w:rPr>
      </w:pPr>
    </w:p>
    <w:p w:rsidR="00B01E61" w:rsidRPr="00C84EC1" w:rsidRDefault="00C7079D" w:rsidP="00273CE3">
      <w:pPr>
        <w:tabs>
          <w:tab w:val="right" w:pos="8306"/>
        </w:tabs>
        <w:spacing w:line="240" w:lineRule="auto"/>
        <w:rPr>
          <w:color w:val="FF0000"/>
          <w:sz w:val="40"/>
          <w:szCs w:val="40"/>
          <w:rtl/>
        </w:rPr>
      </w:pPr>
      <w:r w:rsidRPr="00C7079D">
        <w:rPr>
          <w:noProof/>
          <w:sz w:val="40"/>
          <w:szCs w:val="40"/>
          <w:rtl/>
        </w:rPr>
        <w:pict>
          <v:roundrect id="AutoShape 88" o:spid="_x0000_s1030" style="position:absolute;left:0;text-align:left;margin-left:0;margin-top:25.75pt;width:503.75pt;height:93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FBNwIAAHUEAAAOAAAAZHJzL2Uyb0RvYy54bWysVNtuEzEQfUfiHyy/k82GXJqom6pKCUIq&#10;UFH4AMf2Zg1ejxk72aRfz9jZtuEiHhD7YHk8njMz53j28urQWrbXGAy4ipeDIWfaSVDGbSv+5fP6&#10;1QVnIQqnhAWnK37UgV8tX7647PxCj6ABqzQyAnFh0fmKNzH6RVEE2ehWhAF47chZA7YikonbQqHo&#10;CL21xWg4nBYdoPIIUodApzcnJ19m/LrWMn6s66AjsxWn2mJeMa+btBbLS7HYovCNkX0Z4h+qaIVx&#10;lPQJ6kZEwXZofoNqjUQIUMeBhLaAujZS5x6om3L4Szf3jfA690LkBP9EU/h/sPLD/g6ZUaTdhDMn&#10;WtLoehchp2YXF4mgzocF3bv3d5haDP4W5LfAHKwa4bb6GhG6RgtFZZXpfvFTQDIChbJN9x4UwQuC&#10;z1wdamwTILHADlmS45Mk+hCZpMPp6/lsOqLSJPnKcj5MRsohFo/hHkN8q6FlaVNxhJ1Tn0j4nEPs&#10;b0PMwqi+O6G+cla3lmTeC8vK6XQ66xH7y4T9iJn7BWvU2libDdxuVhYZhVZ8nb8+OJxfs451FZ9P&#10;qNi/Qwzz9yeI3Ed+nonbN07lfRTGnvZUpXU92Ynfk07xsDlkOccJM3G/AXUk9hFOb59mlTYN4ANn&#10;Hb37iofvO4GaM/vOkYLzcjxOg5KN8WQ2IgPPPZtzj3CSoCoeOTttV/E0XDuPZttQpjIT4CA9qtrE&#10;JN1zVb1Bbzsr2s9hGp5zO996/lssfwAAAP//AwBQSwMEFAAGAAgAAAAhANPDqh3bAAAACAEAAA8A&#10;AABkcnMvZG93bnJldi54bWxMj8FOwzAQRO9I/IO1SNyo3aIATbOpEBJcEYEDRydekqjxOrWdNPD1&#10;uCe4zWpWM2+K/WIHMZMPvWOE9UqBIG6c6blF+Hh/vnkAEaJmowfHhPBNAfbl5UWhc+NO/EZzFVuR&#10;QjjkGqGLccylDE1HVoeVG4mT9+W81TGdvpXG61MKt4PcKHUnre45NXR6pKeOmkM1WYTGqEn5z/l1&#10;W2ex+pmnI8uXI+L11fK4AxFpiX/PcMZP6FAmptpNbIIYENKQiJCtMxBnV6n7pGqEze1WgSwL+X9A&#10;+QsAAP//AwBQSwECLQAUAAYACAAAACEAtoM4kv4AAADhAQAAEwAAAAAAAAAAAAAAAAAAAAAAW0Nv&#10;bnRlbnRfVHlwZXNdLnhtbFBLAQItABQABgAIAAAAIQA4/SH/1gAAAJQBAAALAAAAAAAAAAAAAAAA&#10;AC8BAABfcmVscy8ucmVsc1BLAQItABQABgAIAAAAIQCUgmFBNwIAAHUEAAAOAAAAAAAAAAAAAAAA&#10;AC4CAABkcnMvZTJvRG9jLnhtbFBLAQItABQABgAIAAAAIQDTw6od2wAAAAgBAAAPAAAAAAAAAAAA&#10;AAAAAJEEAABkcnMvZG93bnJldi54bWxQSwUGAAAAAAQABADzAAAAmQUAAAAA&#10;">
            <v:textbox>
              <w:txbxContent>
                <w:p w:rsidR="00D439A9" w:rsidRDefault="00D439A9">
                  <w:pPr>
                    <w:ind w:left="0"/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3A627A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....</w:t>
                  </w:r>
                  <w:r w:rsidR="004033CD"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margin"/>
          </v:roundrect>
        </w:pict>
      </w:r>
      <w:r w:rsidR="00B371DA" w:rsidRPr="00B371DA">
        <w:rPr>
          <w:rFonts w:hint="cs"/>
          <w:sz w:val="40"/>
          <w:szCs w:val="40"/>
          <w:rtl/>
        </w:rPr>
        <w:t>السؤال</w:t>
      </w:r>
      <w:r w:rsidR="00B371DA">
        <w:rPr>
          <w:rFonts w:hint="cs"/>
          <w:color w:val="FF0000"/>
          <w:sz w:val="40"/>
          <w:szCs w:val="40"/>
          <w:rtl/>
        </w:rPr>
        <w:t xml:space="preserve"> </w:t>
      </w:r>
      <w:r w:rsidR="00B371DA" w:rsidRPr="00B371DA">
        <w:rPr>
          <w:rFonts w:hint="cs"/>
          <w:color w:val="000000" w:themeColor="text1"/>
          <w:sz w:val="40"/>
          <w:szCs w:val="40"/>
          <w:rtl/>
        </w:rPr>
        <w:t>الثاني</w:t>
      </w:r>
      <w:r w:rsidR="00B371DA">
        <w:rPr>
          <w:rFonts w:hint="cs"/>
          <w:color w:val="FF0000"/>
          <w:sz w:val="40"/>
          <w:szCs w:val="40"/>
          <w:rtl/>
        </w:rPr>
        <w:t>:</w:t>
      </w:r>
      <w:r w:rsidR="00B01E61" w:rsidRPr="00C84EC1">
        <w:rPr>
          <w:rFonts w:hint="cs"/>
          <w:color w:val="FF0000"/>
          <w:sz w:val="40"/>
          <w:szCs w:val="40"/>
          <w:rtl/>
        </w:rPr>
        <w:t xml:space="preserve"> أَكْتُبِي مَا يُمْلًى عَلَيَّكِ:</w:t>
      </w:r>
      <w:r w:rsidR="00273CE3" w:rsidRPr="00C84EC1">
        <w:rPr>
          <w:color w:val="FF0000"/>
          <w:sz w:val="40"/>
          <w:szCs w:val="40"/>
          <w:rtl/>
        </w:rPr>
        <w:tab/>
      </w:r>
    </w:p>
    <w:p w:rsidR="00BF386F" w:rsidRDefault="007413C1" w:rsidP="007D71C5">
      <w:pPr>
        <w:tabs>
          <w:tab w:val="left" w:pos="5081"/>
        </w:tabs>
        <w:spacing w:line="240" w:lineRule="auto"/>
        <w:rPr>
          <w:rtl/>
        </w:rPr>
      </w:pPr>
      <w:r>
        <w:rPr>
          <w:rtl/>
        </w:rPr>
        <w:tab/>
      </w:r>
    </w:p>
    <w:p w:rsidR="00BF386F" w:rsidRDefault="00C7079D" w:rsidP="00261E60">
      <w:pPr>
        <w:tabs>
          <w:tab w:val="left" w:pos="6555"/>
        </w:tabs>
        <w:bidi w:val="0"/>
        <w:spacing w:line="240" w:lineRule="auto"/>
      </w:pPr>
      <w:r>
        <w:rPr>
          <w:noProof/>
        </w:rPr>
        <w:lastRenderedPageBreak/>
        <w:pict>
          <v:rect id="Rectangle 90" o:spid="_x0000_s1031" style="position:absolute;left:0;text-align:left;margin-left:-51.75pt;margin-top:70.25pt;width:243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C2gwIAAA8FAAAOAAAAZHJzL2Uyb0RvYy54bWysVNuO0zAQfUfiHyy/d5OU9JJo09VeKEJa&#10;YMXCB7i201g4drDdpgXx74wnbbcLPCBEHpwZz/j4zM2XV7tWk610XllT0ewipUQaboUy64p+/rQc&#10;zSnxgRnBtDWyonvp6dXi5YvLvivl2DZWC+kIgBhf9l1FmxC6Mkk8b2TL/IXtpAFjbV3LAqhunQjH&#10;ekBvdTJO02nSWyc6Z7n0HnbvBiNdIH5dSx4+1LWXgeiKAreAq8N1FddkccnKtWNdo/iBBvsHFi1T&#10;Bi49Qd2xwMjGqd+gWsWd9bYOF9y2ia1rxSXGANFk6S/RPDaskxgLJMd3pzT5/wfL328fHFECapdT&#10;YlgLNfoIWWNmrSUpMEF950vwe+weXAzRd/eWf/HE2NsG3OS1c7ZvJBNAK4sJTZ4diIqHo2TVv7MC&#10;4NkmWMzVrnZtBIQskB2WZH8qidwFwmHzVVpMpuMJJRxskzSfgxyvYOXxdOd8eCNtS6JQUQfkEZ1t&#10;730YXI8uyN5qJZZKa1TcenWrHdkyaI8lfgd0f+6mTXQ2Nh4bEIcdIAl3RFuki+X+XmTjPL0ZF6Pl&#10;dD4b5ct8Mipm6XyUZsVNMU3zIr9b/ogEs7xslBDS3Csjj62X5X9X2sMQDE2DzUf6ihYTyA7Gdc7e&#10;nweZ4venIFsVYBK1ais6PzmxMhb2tREQNisDU3qQk+f0sSCQg+Mfs4JtECsfh9GXYbfaYaNhAePO&#10;yoo99IWzUDaYTXhFQGis+0ZJDxNZUf91w5ykRL810FtFludxhFHJJ7MxKO7csjq3MMMBqqKBkkG8&#10;DcPYbzqn1g3clGGqjL2GfqwVtsoTq0MXw9RhTIcXIo71uY5eT+/Y4icAAAD//wMAUEsDBBQABgAI&#10;AAAAIQAnQni33wAAAAwBAAAPAAAAZHJzL2Rvd25yZXYueG1sTI/BTsMwEETvSPyDtUjcWrtNGpUQ&#10;p0JIPUEPtEhct/E2iYjtEDtt+PsuJ3rb1Yxm3hSbyXbiTENovdOwmCsQ5CpvWldr+DxsZ2sQIaIz&#10;2HlHGn4pwKa8vyswN/7iPui8j7XgEBdy1NDE2OdShqohi2Hue3KsnfxgMfI71NIMeOFw28mlUpm0&#10;2DpuaLCn14aq7/1oNWCWmp/dKXk/vI0ZPtWT2q6+lNaPD9PLM4hIU/w3wx8+o0PJTEc/OhNEp2G2&#10;UMmKvaykig+2JOuU5x01LLkaZFnI2xHlFQAA//8DAFBLAQItABQABgAIAAAAIQC2gziS/gAAAOEB&#10;AAATAAAAAAAAAAAAAAAAAAAAAABbQ29udGVudF9UeXBlc10ueG1sUEsBAi0AFAAGAAgAAAAhADj9&#10;If/WAAAAlAEAAAsAAAAAAAAAAAAAAAAALwEAAF9yZWxzLy5yZWxzUEsBAi0AFAAGAAgAAAAhADL7&#10;4LaDAgAADwUAAA4AAAAAAAAAAAAAAAAALgIAAGRycy9lMm9Eb2MueG1sUEsBAi0AFAAGAAgAAAAh&#10;ACdCeLffAAAADAEAAA8AAAAAAAAAAAAAAAAA3QQAAGRycy9kb3ducmV2LnhtbFBLBQYAAAAABAAE&#10;APMAAADpBQAAAAA=&#10;" stroked="f">
            <v:textbox>
              <w:txbxContent>
                <w:tbl>
                  <w:tblPr>
                    <w:tblStyle w:val="-6"/>
                    <w:bidiVisual/>
                    <w:tblW w:w="0" w:type="auto"/>
                    <w:tblLook w:val="04A0"/>
                  </w:tblPr>
                  <w:tblGrid>
                    <w:gridCol w:w="675"/>
                    <w:gridCol w:w="1442"/>
                    <w:gridCol w:w="1412"/>
                    <w:gridCol w:w="1246"/>
                  </w:tblGrid>
                  <w:tr w:rsidR="00DB6F43" w:rsidRPr="00B371DA" w:rsidTr="00513E9B">
                    <w:trPr>
                      <w:cnfStyle w:val="100000000000"/>
                    </w:trPr>
                    <w:tc>
                      <w:tcPr>
                        <w:cnfStyle w:val="001000000000"/>
                        <w:tcW w:w="4775" w:type="dxa"/>
                        <w:gridSpan w:val="4"/>
                        <w:hideMark/>
                      </w:tcPr>
                      <w:p w:rsidR="00DB6F43" w:rsidRPr="00B371DA" w:rsidRDefault="004733AE" w:rsidP="0087029C">
                        <w:pPr>
                          <w:rPr>
                            <w:sz w:val="10"/>
                            <w:szCs w:val="10"/>
                            <w:rtl/>
                          </w:rPr>
                        </w:pPr>
                        <w:r w:rsidRPr="00B371DA">
                          <w:rPr>
                            <w:rFonts w:hint="cs"/>
                            <w:sz w:val="10"/>
                            <w:szCs w:val="10"/>
                            <w:rtl/>
                          </w:rPr>
                          <w:t>المعيار: يكتب نصوصاً قصيرة في حدود (10-20) كلمة.</w:t>
                        </w:r>
                      </w:p>
                    </w:tc>
                  </w:tr>
                  <w:tr w:rsidR="00DB6F43" w:rsidRPr="00B371DA" w:rsidTr="00513E9B">
                    <w:trPr>
                      <w:cnfStyle w:val="000000100000"/>
                    </w:trPr>
                    <w:tc>
                      <w:tcPr>
                        <w:cnfStyle w:val="001000000000"/>
                        <w:tcW w:w="3529" w:type="dxa"/>
                        <w:gridSpan w:val="3"/>
                        <w:hideMark/>
                      </w:tcPr>
                      <w:p w:rsidR="00DB6F43" w:rsidRPr="00B371DA" w:rsidRDefault="00DB6F43" w:rsidP="0087029C">
                        <w:pPr>
                          <w:rPr>
                            <w:sz w:val="10"/>
                            <w:szCs w:val="10"/>
                          </w:rPr>
                        </w:pPr>
                        <w:r w:rsidRPr="00B371DA">
                          <w:rPr>
                            <w:sz w:val="10"/>
                            <w:szCs w:val="10"/>
                            <w:rtl/>
                          </w:rPr>
                          <w:t xml:space="preserve">   </w:t>
                        </w:r>
                        <w:r w:rsidRPr="00B371DA">
                          <w:rPr>
                            <w:rFonts w:hint="cs"/>
                            <w:sz w:val="10"/>
                            <w:szCs w:val="10"/>
                            <w:rtl/>
                          </w:rPr>
                          <w:t xml:space="preserve">                متقن للمعيار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B6F43" w:rsidRPr="00B371DA" w:rsidRDefault="00DB6F43" w:rsidP="0087029C">
                        <w:pPr>
                          <w:cnfStyle w:val="000000100000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B371DA"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  <w:t xml:space="preserve">       </w:t>
                        </w:r>
                        <w:r w:rsidRPr="00B371DA">
                          <w:rPr>
                            <w:rFonts w:hint="cs"/>
                            <w:b/>
                            <w:bCs/>
                            <w:sz w:val="10"/>
                            <w:szCs w:val="10"/>
                            <w:rtl/>
                          </w:rPr>
                          <w:t>غير متقن للمعيار</w:t>
                        </w:r>
                      </w:p>
                    </w:tc>
                  </w:tr>
                  <w:tr w:rsidR="00DB6F43" w:rsidRPr="00B371DA" w:rsidTr="00513E9B">
                    <w:trPr>
                      <w:cnfStyle w:val="000000010000"/>
                    </w:trPr>
                    <w:tc>
                      <w:tcPr>
                        <w:cnfStyle w:val="001000000000"/>
                        <w:tcW w:w="675" w:type="dxa"/>
                        <w:hideMark/>
                      </w:tcPr>
                      <w:p w:rsidR="00DB6F43" w:rsidRPr="00B371DA" w:rsidRDefault="00DB6F43" w:rsidP="0087029C">
                        <w:pPr>
                          <w:tabs>
                            <w:tab w:val="left" w:pos="1179"/>
                            <w:tab w:val="left" w:pos="7329"/>
                          </w:tabs>
                          <w:rPr>
                            <w:sz w:val="10"/>
                            <w:szCs w:val="10"/>
                          </w:rPr>
                        </w:pPr>
                        <w:r w:rsidRPr="00B371DA">
                          <w:rPr>
                            <w:sz w:val="10"/>
                            <w:szCs w:val="10"/>
                            <w:rtl/>
                          </w:rPr>
                          <w:t>100%</w:t>
                        </w:r>
                      </w:p>
                    </w:tc>
                    <w:tc>
                      <w:tcPr>
                        <w:tcW w:w="1442" w:type="dxa"/>
                        <w:hideMark/>
                      </w:tcPr>
                      <w:p w:rsidR="00DB6F43" w:rsidRPr="00B371DA" w:rsidRDefault="00DB6F43" w:rsidP="0087029C">
                        <w:pPr>
                          <w:tabs>
                            <w:tab w:val="left" w:pos="1179"/>
                            <w:tab w:val="left" w:pos="7329"/>
                          </w:tabs>
                          <w:cnfStyle w:val="000000010000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B371DA"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  <w:t>من 90% إلى أقل من 100%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B6F43" w:rsidRPr="00B371DA" w:rsidRDefault="00DB6F43" w:rsidP="0087029C">
                        <w:pPr>
                          <w:tabs>
                            <w:tab w:val="left" w:pos="1179"/>
                            <w:tab w:val="left" w:pos="7329"/>
                          </w:tabs>
                          <w:cnfStyle w:val="000000010000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B371DA"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  <w:t>من80%إلى أقل من 90%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B6F43" w:rsidRPr="00B371DA" w:rsidRDefault="00DB6F43" w:rsidP="0087029C">
                        <w:pPr>
                          <w:tabs>
                            <w:tab w:val="left" w:pos="1179"/>
                            <w:tab w:val="left" w:pos="7329"/>
                          </w:tabs>
                          <w:cnfStyle w:val="000000010000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B371DA"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  <w:t>أقل من 80%</w:t>
                        </w:r>
                      </w:p>
                    </w:tc>
                  </w:tr>
                  <w:tr w:rsidR="00273CE3" w:rsidRPr="00B371DA" w:rsidTr="00513E9B">
                    <w:trPr>
                      <w:cnfStyle w:val="000000100000"/>
                      <w:trHeight w:val="179"/>
                    </w:trPr>
                    <w:tc>
                      <w:tcPr>
                        <w:cnfStyle w:val="001000000000"/>
                        <w:tcW w:w="675" w:type="dxa"/>
                        <w:hideMark/>
                      </w:tcPr>
                      <w:p w:rsidR="00273CE3" w:rsidRPr="00B371DA" w:rsidRDefault="00273CE3" w:rsidP="0087029C">
                        <w:pPr>
                          <w:tabs>
                            <w:tab w:val="left" w:pos="1179"/>
                            <w:tab w:val="left" w:pos="7329"/>
                          </w:tabs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</w:tc>
                    <w:tc>
                      <w:tcPr>
                        <w:tcW w:w="1442" w:type="dxa"/>
                        <w:hideMark/>
                      </w:tcPr>
                      <w:p w:rsidR="00273CE3" w:rsidRPr="00B371DA" w:rsidRDefault="00273CE3" w:rsidP="0087029C">
                        <w:pPr>
                          <w:tabs>
                            <w:tab w:val="left" w:pos="1179"/>
                            <w:tab w:val="left" w:pos="7329"/>
                          </w:tabs>
                          <w:cnfStyle w:val="000000100000"/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73CE3" w:rsidRPr="00B371DA" w:rsidRDefault="00273CE3" w:rsidP="0087029C">
                        <w:pPr>
                          <w:tabs>
                            <w:tab w:val="left" w:pos="1179"/>
                            <w:tab w:val="left" w:pos="7329"/>
                          </w:tabs>
                          <w:cnfStyle w:val="000000100000"/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73CE3" w:rsidRPr="00B371DA" w:rsidRDefault="00273CE3" w:rsidP="0087029C">
                        <w:pPr>
                          <w:tabs>
                            <w:tab w:val="left" w:pos="1179"/>
                            <w:tab w:val="left" w:pos="7329"/>
                          </w:tabs>
                          <w:cnfStyle w:val="000000100000"/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</w:tc>
                  </w:tr>
                </w:tbl>
                <w:p w:rsidR="00DB6F43" w:rsidRDefault="00DB6F43">
                  <w:pPr>
                    <w:ind w:left="0"/>
                  </w:pPr>
                </w:p>
              </w:txbxContent>
            </v:textbox>
          </v:rect>
        </w:pict>
      </w:r>
      <w:r w:rsidR="00BF386F">
        <w:rPr>
          <w:rtl/>
        </w:rPr>
        <w:br w:type="page"/>
      </w:r>
      <w:r w:rsidR="00261E60">
        <w:rPr>
          <w:rtl/>
        </w:rPr>
        <w:lastRenderedPageBreak/>
        <w:tab/>
      </w:r>
    </w:p>
    <w:p w:rsidR="002313FC" w:rsidRPr="00302E08" w:rsidRDefault="00C7079D" w:rsidP="00302E08">
      <w:pPr>
        <w:rPr>
          <w:color w:val="FF0000"/>
          <w:sz w:val="36"/>
          <w:szCs w:val="36"/>
          <w:rtl/>
        </w:rPr>
      </w:pPr>
      <w:r>
        <w:rPr>
          <w:noProof/>
          <w:color w:val="FF0000"/>
          <w:sz w:val="36"/>
          <w:szCs w:val="36"/>
          <w:rtl/>
        </w:rPr>
        <w:pict>
          <v:rect id="Rectangle 92" o:spid="_x0000_s1032" style="position:absolute;left:0;text-align:left;margin-left:-64.5pt;margin-top:-10.65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CPfwIAAA4FAAAOAAAAZHJzL2Uyb0RvYy54bWysVNuO0zAQfUfiHyy/d3Mh7TbRpqu9UIS0&#10;wIqFD3Btp7Fw7GC7TXcR/8540pYu8IAQeXBsz3h8Zs4ZX1zuOk220nllTU2zs5QSabgVyqxr+vnT&#10;cjKnxAdmBNPWyJo+Sk8vFy9fXAx9JXPbWi2kIxDE+Groa9qG0FdJ4nkrO+bPbC8NGBvrOhZg6daJ&#10;cGyA6J1O8jSdJYN1oneWS+9h93Y00gXGbxrJw4em8TIQXVPAFnB0OK7imCwuWLV2rG8V38Ng/4Ci&#10;Y8rApcdQtywwsnHqt1Cd4s5624QzbrvENo3iEnOAbLL0l2weWtZLzAWK4/tjmfz/C8vfb+8dUQK4&#10;e0WJYR1w9BGqxsxaS1LmsUBD7yvwe+jvXUzR93eWf/HE2JsW3OSVc3ZoJRMAK4v+ybMDceHhKFkN&#10;76yA8GwTLNZq17guBoQqkB1S8nikRO4C4bBZZkWRAnEcTPt5vIFVh8O98+GNtB2Jk5o6wI7B2fbO&#10;h9H14ILgrVZiqbTGhVuvbrQjWwbqWOKH+CHHUzdtorOx8dgYcdwBjHBHtEW0yPa3MsuL9DovJ8vZ&#10;/HxSLIvppDxP55M0K6/LWVqUxe3yewSYFVWrhJDmThl5UF5W/B2z+x4YNYPaIwPUZ5pPMfdn6P1p&#10;kil+f0qyUwEaUauupvOjE6sir6+NgLRZFZjS4zx5Dh8JgRoc/lgVVEEkfhRQ2K12qLPZQVIrKx5B&#10;Fs4CbcAwPCIwaa17omSAhqyp/7phTlKi3xqQFrIPHYyLYnqewxl3almdWpjhEKqmgZJxehPGrt/0&#10;Tq1buCnDUhl7BXJsFEolSnVEtRcxNB3mtH8gYlefrtHr5zO2+AEAAP//AwBQSwMEFAAGAAgAAAAh&#10;AFUzTl/fAAAACwEAAA8AAABkcnMvZG93bnJldi54bWxMj81OwzAQhO9IvIO1SNxaJy4NbYhTIaSe&#10;gAMtUq/b2E0i4nWInTa8PdsTnPZvNPtNsZlcJ852CK0nDek8AWGp8qalWsPnfjtbgQgRyWDnyWr4&#10;sQE25e1NgbnxF/qw512sBZtQyFFDE2OfSxmqxjoMc99b4tvJDw4jj0MtzYAXNnedVEmSSYct8YcG&#10;e/vS2OprNzoNmD2Y7/fT4m3/Oma4rqdkuzwkWt/fTc9PIKKd4p8YrviMDiUzHf1IJohOwyxVaw4T&#10;uVPpAsRVsuTFkatSjyDLQv7PUP4CAAD//wMAUEsBAi0AFAAGAAgAAAAhALaDOJL+AAAA4QEAABMA&#10;AAAAAAAAAAAAAAAAAAAAAFtDb250ZW50X1R5cGVzXS54bWxQSwECLQAUAAYACAAAACEAOP0h/9YA&#10;AACUAQAACwAAAAAAAAAAAAAAAAAvAQAAX3JlbHMvLnJlbHNQSwECLQAUAAYACAAAACEAQyPgj38C&#10;AAAOBQAADgAAAAAAAAAAAAAAAAAuAgAAZHJzL2Uyb0RvYy54bWxQSwECLQAUAAYACAAAACEAVTNO&#10;X98AAAALAQAADwAAAAAAAAAAAAAAAADZBAAAZHJzL2Rvd25yZXYueG1sUEsFBgAAAAAEAAQA8wAA&#10;AOUFAAAAAA==&#10;" stroked="f">
            <v:textbox>
              <w:txbxContent>
                <w:p w:rsidR="002313FC" w:rsidRDefault="002313FC" w:rsidP="002313FC">
                  <w:pPr>
                    <w:ind w:left="0"/>
                  </w:pPr>
                  <w:r w:rsidRPr="00157594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721995" cy="797334"/>
                        <wp:effectExtent l="19050" t="0" r="1905" b="0"/>
                        <wp:docPr id="1" name="صورة 1" descr="نتيجة بحث الصور عن لغتي كرتونية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نتيجة بحث الصور عن لغتي كرتونية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97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313FC" w:rsidRPr="00302E08">
        <w:rPr>
          <w:color w:val="FF0000"/>
          <w:sz w:val="36"/>
          <w:szCs w:val="36"/>
          <w:rtl/>
        </w:rPr>
        <w:t xml:space="preserve"> </w:t>
      </w:r>
      <w:r w:rsidR="002313FC" w:rsidRPr="00302E08">
        <w:rPr>
          <w:rFonts w:hint="cs"/>
          <w:color w:val="000000" w:themeColor="text1"/>
          <w:sz w:val="32"/>
          <w:szCs w:val="32"/>
          <w:rtl/>
        </w:rPr>
        <w:t xml:space="preserve">السؤال </w:t>
      </w:r>
      <w:r w:rsidR="00B371DA" w:rsidRPr="00302E08">
        <w:rPr>
          <w:rFonts w:hint="cs"/>
          <w:color w:val="000000" w:themeColor="text1"/>
          <w:sz w:val="36"/>
          <w:szCs w:val="36"/>
          <w:rtl/>
        </w:rPr>
        <w:t>الثالث</w:t>
      </w:r>
      <w:r w:rsidR="002313FC" w:rsidRPr="00302E08">
        <w:rPr>
          <w:rFonts w:hint="cs"/>
          <w:color w:val="000000" w:themeColor="text1"/>
          <w:sz w:val="36"/>
          <w:szCs w:val="36"/>
          <w:rtl/>
        </w:rPr>
        <w:t xml:space="preserve"> :</w:t>
      </w:r>
      <w:r w:rsidR="00B371DA" w:rsidRPr="00302E08">
        <w:rPr>
          <w:rFonts w:hint="cs"/>
          <w:color w:val="FF0000"/>
          <w:sz w:val="36"/>
          <w:szCs w:val="36"/>
          <w:rtl/>
        </w:rPr>
        <w:t xml:space="preserve"> </w:t>
      </w:r>
      <w:r w:rsidR="00B371DA" w:rsidRPr="00302E08">
        <w:rPr>
          <w:rFonts w:cs="Arial" w:hint="cs"/>
          <w:color w:val="FF0000"/>
          <w:sz w:val="36"/>
          <w:szCs w:val="36"/>
          <w:rtl/>
        </w:rPr>
        <w:t>أ</w:t>
      </w:r>
      <w:r w:rsidR="00B371DA" w:rsidRPr="00302E08">
        <w:rPr>
          <w:rFonts w:cs="Arial"/>
          <w:color w:val="FF0000"/>
          <w:sz w:val="36"/>
          <w:szCs w:val="36"/>
          <w:rtl/>
        </w:rPr>
        <w:t xml:space="preserve">/ </w:t>
      </w:r>
      <w:r w:rsidR="000F2679" w:rsidRPr="00302E08">
        <w:rPr>
          <w:rFonts w:cs="Arial" w:hint="cs"/>
          <w:color w:val="FF0000"/>
          <w:sz w:val="36"/>
          <w:szCs w:val="36"/>
          <w:rtl/>
        </w:rPr>
        <w:t>أَب</w:t>
      </w:r>
      <w:r w:rsidR="00302E08" w:rsidRPr="00302E08">
        <w:rPr>
          <w:rFonts w:cs="Arial" w:hint="cs"/>
          <w:color w:val="FF0000"/>
          <w:sz w:val="36"/>
          <w:szCs w:val="36"/>
          <w:rtl/>
        </w:rPr>
        <w:t>ْدَأُ بِالْكَلِمَة الْمُلَوَّنةِ ، وَأُرتِبُ الْكلِمات لِأُكون جُملًا</w:t>
      </w:r>
      <w:r w:rsidR="00B371DA" w:rsidRPr="00302E08">
        <w:rPr>
          <w:rFonts w:cs="Arial"/>
          <w:color w:val="FF0000"/>
          <w:sz w:val="36"/>
          <w:szCs w:val="36"/>
          <w:rtl/>
        </w:rPr>
        <w:t>:</w:t>
      </w:r>
    </w:p>
    <w:p w:rsidR="00F86B3D" w:rsidRPr="00273CE3" w:rsidRDefault="002313FC" w:rsidP="007D71C5">
      <w:pPr>
        <w:spacing w:line="240" w:lineRule="auto"/>
        <w:rPr>
          <w:sz w:val="36"/>
          <w:szCs w:val="36"/>
          <w:rtl/>
        </w:rPr>
      </w:pPr>
      <w:r w:rsidRPr="00273CE3">
        <w:rPr>
          <w:rFonts w:hint="cs"/>
          <w:sz w:val="36"/>
          <w:szCs w:val="36"/>
          <w:rtl/>
        </w:rPr>
        <w:t>1</w:t>
      </w:r>
      <w:r w:rsidR="0080508C">
        <w:rPr>
          <w:rFonts w:hint="cs"/>
          <w:sz w:val="36"/>
          <w:szCs w:val="36"/>
          <w:rtl/>
        </w:rPr>
        <w:t xml:space="preserve">-أَسْرَعُ - </w:t>
      </w:r>
      <w:r w:rsidR="0080508C" w:rsidRPr="000F2679">
        <w:rPr>
          <w:rFonts w:hint="cs"/>
          <w:sz w:val="36"/>
          <w:szCs w:val="36"/>
          <w:highlight w:val="lightGray"/>
          <w:rtl/>
        </w:rPr>
        <w:t>لَيْتَنِي</w:t>
      </w:r>
      <w:r w:rsidR="0080508C">
        <w:rPr>
          <w:rFonts w:hint="cs"/>
          <w:sz w:val="36"/>
          <w:szCs w:val="36"/>
          <w:rtl/>
        </w:rPr>
        <w:t xml:space="preserve"> - مِنْكَ</w:t>
      </w:r>
      <w:r w:rsidR="00985743" w:rsidRPr="00273CE3">
        <w:rPr>
          <w:rFonts w:hint="cs"/>
          <w:sz w:val="36"/>
          <w:szCs w:val="36"/>
          <w:rtl/>
        </w:rPr>
        <w:t xml:space="preserve">  . </w:t>
      </w:r>
    </w:p>
    <w:p w:rsidR="00985743" w:rsidRPr="00273CE3" w:rsidRDefault="00985743" w:rsidP="007D71C5">
      <w:pPr>
        <w:spacing w:line="240" w:lineRule="auto"/>
        <w:rPr>
          <w:sz w:val="36"/>
          <w:szCs w:val="36"/>
          <w:rtl/>
        </w:rPr>
      </w:pPr>
      <w:r w:rsidRPr="00273CE3">
        <w:rPr>
          <w:rFonts w:hint="cs"/>
          <w:sz w:val="36"/>
          <w:szCs w:val="36"/>
          <w:rtl/>
        </w:rPr>
        <w:t>.................................................................</w:t>
      </w:r>
    </w:p>
    <w:p w:rsidR="00985743" w:rsidRPr="00273CE3" w:rsidRDefault="00985743" w:rsidP="007D71C5">
      <w:pPr>
        <w:spacing w:line="240" w:lineRule="auto"/>
        <w:rPr>
          <w:sz w:val="36"/>
          <w:szCs w:val="36"/>
          <w:rtl/>
        </w:rPr>
      </w:pPr>
      <w:r w:rsidRPr="00273CE3">
        <w:rPr>
          <w:rFonts w:hint="cs"/>
          <w:sz w:val="36"/>
          <w:szCs w:val="36"/>
          <w:rtl/>
        </w:rPr>
        <w:t xml:space="preserve">2- </w:t>
      </w:r>
      <w:r w:rsidR="0080508C">
        <w:rPr>
          <w:rFonts w:hint="cs"/>
          <w:sz w:val="36"/>
          <w:szCs w:val="36"/>
          <w:rtl/>
        </w:rPr>
        <w:t xml:space="preserve">الْأَبُ </w:t>
      </w:r>
      <w:r w:rsidR="001E0971">
        <w:rPr>
          <w:sz w:val="36"/>
          <w:szCs w:val="36"/>
          <w:rtl/>
        </w:rPr>
        <w:t>–</w:t>
      </w:r>
      <w:r w:rsidR="0080508C">
        <w:rPr>
          <w:rFonts w:hint="cs"/>
          <w:sz w:val="36"/>
          <w:szCs w:val="36"/>
          <w:rtl/>
        </w:rPr>
        <w:t xml:space="preserve"> </w:t>
      </w:r>
      <w:r w:rsidR="001E0971">
        <w:rPr>
          <w:rFonts w:hint="cs"/>
          <w:sz w:val="36"/>
          <w:szCs w:val="36"/>
          <w:rtl/>
        </w:rPr>
        <w:t xml:space="preserve">وَاطْمَأَنَّ </w:t>
      </w:r>
      <w:r w:rsidR="001E0971">
        <w:rPr>
          <w:sz w:val="36"/>
          <w:szCs w:val="36"/>
          <w:rtl/>
        </w:rPr>
        <w:t>–</w:t>
      </w:r>
      <w:r w:rsidR="001E0971">
        <w:rPr>
          <w:rFonts w:hint="cs"/>
          <w:sz w:val="36"/>
          <w:szCs w:val="36"/>
          <w:rtl/>
        </w:rPr>
        <w:t xml:space="preserve"> صِحَّتِهِ </w:t>
      </w:r>
      <w:r w:rsidR="001E0971">
        <w:rPr>
          <w:sz w:val="36"/>
          <w:szCs w:val="36"/>
          <w:rtl/>
        </w:rPr>
        <w:t>–</w:t>
      </w:r>
      <w:r w:rsidR="001E0971">
        <w:rPr>
          <w:rFonts w:hint="cs"/>
          <w:sz w:val="36"/>
          <w:szCs w:val="36"/>
          <w:rtl/>
        </w:rPr>
        <w:t xml:space="preserve"> </w:t>
      </w:r>
      <w:r w:rsidR="001E0971" w:rsidRPr="000F2679">
        <w:rPr>
          <w:rFonts w:hint="cs"/>
          <w:sz w:val="36"/>
          <w:szCs w:val="36"/>
          <w:highlight w:val="lightGray"/>
          <w:rtl/>
        </w:rPr>
        <w:t>اتَّصَلَ</w:t>
      </w:r>
      <w:r w:rsidR="001E0971">
        <w:rPr>
          <w:rFonts w:hint="cs"/>
          <w:sz w:val="36"/>
          <w:szCs w:val="36"/>
          <w:rtl/>
        </w:rPr>
        <w:t xml:space="preserve"> - بِالْجَدِّ</w:t>
      </w:r>
      <w:r w:rsidR="007D71C5" w:rsidRPr="00273CE3">
        <w:rPr>
          <w:rFonts w:hint="cs"/>
          <w:sz w:val="36"/>
          <w:szCs w:val="36"/>
          <w:rtl/>
        </w:rPr>
        <w:t xml:space="preserve"> . </w:t>
      </w:r>
    </w:p>
    <w:p w:rsidR="007D71C5" w:rsidRPr="00273CE3" w:rsidRDefault="007D71C5" w:rsidP="007D71C5">
      <w:pPr>
        <w:spacing w:line="240" w:lineRule="auto"/>
        <w:rPr>
          <w:sz w:val="36"/>
          <w:szCs w:val="36"/>
          <w:rtl/>
        </w:rPr>
      </w:pPr>
      <w:r w:rsidRPr="00273CE3">
        <w:rPr>
          <w:rFonts w:hint="cs"/>
          <w:sz w:val="36"/>
          <w:szCs w:val="36"/>
          <w:rtl/>
        </w:rPr>
        <w:t>...................................................................</w:t>
      </w:r>
    </w:p>
    <w:p w:rsidR="007D71C5" w:rsidRPr="00273CE3" w:rsidRDefault="001E0971" w:rsidP="007D71C5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-مُخْتَرِعٌ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أَحْلَامُهُ </w:t>
      </w:r>
      <w:r w:rsidR="000F2679"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</w:t>
      </w:r>
      <w:r w:rsidRPr="000F2679">
        <w:rPr>
          <w:rFonts w:hint="cs"/>
          <w:sz w:val="36"/>
          <w:szCs w:val="36"/>
          <w:highlight w:val="lightGray"/>
          <w:rtl/>
        </w:rPr>
        <w:t>عُم</w:t>
      </w:r>
      <w:r w:rsidR="000F2679" w:rsidRPr="000F2679">
        <w:rPr>
          <w:rFonts w:hint="cs"/>
          <w:sz w:val="36"/>
          <w:szCs w:val="36"/>
          <w:highlight w:val="lightGray"/>
          <w:rtl/>
        </w:rPr>
        <w:t>َرُ</w:t>
      </w:r>
      <w:r w:rsidR="000F2679">
        <w:rPr>
          <w:rFonts w:hint="cs"/>
          <w:sz w:val="36"/>
          <w:szCs w:val="36"/>
          <w:rtl/>
        </w:rPr>
        <w:t xml:space="preserve"> </w:t>
      </w:r>
      <w:r w:rsidR="000F2679">
        <w:rPr>
          <w:sz w:val="36"/>
          <w:szCs w:val="36"/>
          <w:rtl/>
        </w:rPr>
        <w:t>–</w:t>
      </w:r>
      <w:r w:rsidR="000F2679">
        <w:rPr>
          <w:rFonts w:hint="cs"/>
          <w:sz w:val="36"/>
          <w:szCs w:val="36"/>
          <w:rtl/>
        </w:rPr>
        <w:t xml:space="preserve"> كَبِيرَةٌ - صَغِيرٌ</w:t>
      </w:r>
      <w:r w:rsidR="007D71C5" w:rsidRPr="00273CE3">
        <w:rPr>
          <w:rFonts w:hint="cs"/>
          <w:sz w:val="36"/>
          <w:szCs w:val="36"/>
          <w:rtl/>
        </w:rPr>
        <w:t xml:space="preserve"> .</w:t>
      </w:r>
    </w:p>
    <w:p w:rsidR="007D71C5" w:rsidRPr="00273CE3" w:rsidRDefault="007D71C5" w:rsidP="007D71C5">
      <w:pPr>
        <w:spacing w:line="240" w:lineRule="auto"/>
        <w:rPr>
          <w:sz w:val="36"/>
          <w:szCs w:val="36"/>
          <w:rtl/>
        </w:rPr>
      </w:pPr>
      <w:r w:rsidRPr="00273CE3">
        <w:rPr>
          <w:rFonts w:hint="cs"/>
          <w:sz w:val="36"/>
          <w:szCs w:val="36"/>
          <w:rtl/>
        </w:rPr>
        <w:t>.</w:t>
      </w:r>
      <w:r w:rsidR="000F2679">
        <w:rPr>
          <w:rFonts w:hint="cs"/>
          <w:sz w:val="36"/>
          <w:szCs w:val="36"/>
          <w:rtl/>
        </w:rPr>
        <w:t>...............................</w:t>
      </w:r>
      <w:r w:rsidRPr="00273CE3">
        <w:rPr>
          <w:rFonts w:hint="cs"/>
          <w:sz w:val="36"/>
          <w:szCs w:val="36"/>
          <w:rtl/>
        </w:rPr>
        <w:t>..................................</w:t>
      </w:r>
    </w:p>
    <w:p w:rsidR="007D71C5" w:rsidRPr="00273CE3" w:rsidRDefault="000F2679" w:rsidP="007D71C5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4-جَمِيعًا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فِي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الْوَطَنِ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بِنَاءِ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يُسْهِمُونَ - </w:t>
      </w:r>
      <w:r w:rsidRPr="000F2679">
        <w:rPr>
          <w:rFonts w:hint="cs"/>
          <w:sz w:val="36"/>
          <w:szCs w:val="36"/>
          <w:highlight w:val="lightGray"/>
          <w:rtl/>
        </w:rPr>
        <w:t>هَؤُلَاءِ</w:t>
      </w:r>
      <w:r w:rsidR="007D71C5" w:rsidRPr="00273CE3">
        <w:rPr>
          <w:rFonts w:hint="cs"/>
          <w:sz w:val="36"/>
          <w:szCs w:val="36"/>
          <w:rtl/>
        </w:rPr>
        <w:t xml:space="preserve">. </w:t>
      </w:r>
    </w:p>
    <w:p w:rsidR="007D71C5" w:rsidRDefault="007D71C5" w:rsidP="007D71C5">
      <w:pPr>
        <w:spacing w:line="240" w:lineRule="auto"/>
        <w:rPr>
          <w:rtl/>
        </w:rPr>
      </w:pPr>
      <w:r w:rsidRPr="00273CE3">
        <w:rPr>
          <w:rFonts w:hint="cs"/>
          <w:sz w:val="36"/>
          <w:szCs w:val="36"/>
          <w:rtl/>
        </w:rPr>
        <w:t>...................................................................</w:t>
      </w:r>
    </w:p>
    <w:tbl>
      <w:tblPr>
        <w:tblStyle w:val="-6"/>
        <w:bidiVisual/>
        <w:tblW w:w="4775" w:type="dxa"/>
        <w:tblInd w:w="3525" w:type="dxa"/>
        <w:tblLook w:val="04A0"/>
      </w:tblPr>
      <w:tblGrid>
        <w:gridCol w:w="675"/>
        <w:gridCol w:w="1442"/>
        <w:gridCol w:w="1412"/>
        <w:gridCol w:w="1246"/>
      </w:tblGrid>
      <w:tr w:rsidR="00273CE3" w:rsidRPr="00105DF0" w:rsidTr="00513E9B">
        <w:trPr>
          <w:cnfStyle w:val="100000000000"/>
        </w:trPr>
        <w:tc>
          <w:tcPr>
            <w:cnfStyle w:val="001000000000"/>
            <w:tcW w:w="4775" w:type="dxa"/>
            <w:gridSpan w:val="4"/>
            <w:hideMark/>
          </w:tcPr>
          <w:p w:rsidR="00273CE3" w:rsidRPr="00105DF0" w:rsidRDefault="00273CE3" w:rsidP="001A322F">
            <w:pPr>
              <w:rPr>
                <w:b w:val="0"/>
                <w:bCs w:val="0"/>
                <w:sz w:val="12"/>
                <w:szCs w:val="12"/>
              </w:rPr>
            </w:pPr>
            <w:r w:rsidRPr="00105DF0">
              <w:rPr>
                <w:rFonts w:hint="cs"/>
                <w:b w:val="0"/>
                <w:bCs w:val="0"/>
                <w:sz w:val="12"/>
                <w:szCs w:val="12"/>
                <w:rtl/>
              </w:rPr>
              <w:t>المعيار يرتب كلمات لبناء جملة مفيدة .</w:t>
            </w:r>
          </w:p>
        </w:tc>
      </w:tr>
      <w:tr w:rsidR="00273CE3" w:rsidRPr="00105DF0" w:rsidTr="00513E9B">
        <w:trPr>
          <w:cnfStyle w:val="000000100000"/>
        </w:trPr>
        <w:tc>
          <w:tcPr>
            <w:cnfStyle w:val="001000000000"/>
            <w:tcW w:w="3529" w:type="dxa"/>
            <w:gridSpan w:val="3"/>
            <w:hideMark/>
          </w:tcPr>
          <w:p w:rsidR="00273CE3" w:rsidRPr="00105DF0" w:rsidRDefault="00273CE3" w:rsidP="001A322F">
            <w:pPr>
              <w:rPr>
                <w:b w:val="0"/>
                <w:bCs w:val="0"/>
                <w:sz w:val="12"/>
                <w:szCs w:val="12"/>
              </w:rPr>
            </w:pPr>
            <w:r w:rsidRPr="00105DF0">
              <w:rPr>
                <w:b w:val="0"/>
                <w:bCs w:val="0"/>
                <w:sz w:val="12"/>
                <w:szCs w:val="12"/>
                <w:rtl/>
              </w:rPr>
              <w:t xml:space="preserve">   </w:t>
            </w:r>
            <w:r w:rsidRPr="00105DF0">
              <w:rPr>
                <w:rFonts w:hint="cs"/>
                <w:b w:val="0"/>
                <w:bCs w:val="0"/>
                <w:sz w:val="12"/>
                <w:szCs w:val="12"/>
                <w:rtl/>
              </w:rPr>
              <w:t xml:space="preserve">                متقن للمعيار</w:t>
            </w:r>
          </w:p>
        </w:tc>
        <w:tc>
          <w:tcPr>
            <w:tcW w:w="0" w:type="auto"/>
            <w:hideMark/>
          </w:tcPr>
          <w:p w:rsidR="00273CE3" w:rsidRPr="00105DF0" w:rsidRDefault="00273CE3" w:rsidP="001A322F">
            <w:pPr>
              <w:cnfStyle w:val="000000100000"/>
              <w:rPr>
                <w:sz w:val="12"/>
                <w:szCs w:val="12"/>
              </w:rPr>
            </w:pPr>
            <w:r w:rsidRPr="00105DF0">
              <w:rPr>
                <w:sz w:val="12"/>
                <w:szCs w:val="12"/>
                <w:rtl/>
              </w:rPr>
              <w:t xml:space="preserve">       </w:t>
            </w:r>
            <w:r w:rsidRPr="00105DF0">
              <w:rPr>
                <w:rFonts w:hint="cs"/>
                <w:sz w:val="12"/>
                <w:szCs w:val="12"/>
                <w:rtl/>
              </w:rPr>
              <w:t>غير متقن للمعيار</w:t>
            </w:r>
          </w:p>
        </w:tc>
      </w:tr>
      <w:tr w:rsidR="00273CE3" w:rsidRPr="00105DF0" w:rsidTr="00513E9B">
        <w:trPr>
          <w:cnfStyle w:val="000000010000"/>
        </w:trPr>
        <w:tc>
          <w:tcPr>
            <w:cnfStyle w:val="001000000000"/>
            <w:tcW w:w="675" w:type="dxa"/>
            <w:hideMark/>
          </w:tcPr>
          <w:p w:rsidR="00273CE3" w:rsidRPr="00105DF0" w:rsidRDefault="00273CE3" w:rsidP="001A322F">
            <w:pPr>
              <w:tabs>
                <w:tab w:val="left" w:pos="1179"/>
                <w:tab w:val="left" w:pos="7329"/>
              </w:tabs>
              <w:rPr>
                <w:b w:val="0"/>
                <w:bCs w:val="0"/>
                <w:sz w:val="12"/>
                <w:szCs w:val="12"/>
              </w:rPr>
            </w:pPr>
            <w:r w:rsidRPr="00105DF0">
              <w:rPr>
                <w:b w:val="0"/>
                <w:bCs w:val="0"/>
                <w:sz w:val="12"/>
                <w:szCs w:val="12"/>
                <w:rtl/>
              </w:rPr>
              <w:t>100%</w:t>
            </w:r>
          </w:p>
        </w:tc>
        <w:tc>
          <w:tcPr>
            <w:tcW w:w="1442" w:type="dxa"/>
            <w:hideMark/>
          </w:tcPr>
          <w:p w:rsidR="00273CE3" w:rsidRPr="00105DF0" w:rsidRDefault="00273CE3" w:rsidP="001A322F">
            <w:pPr>
              <w:tabs>
                <w:tab w:val="left" w:pos="1179"/>
                <w:tab w:val="left" w:pos="7329"/>
              </w:tabs>
              <w:cnfStyle w:val="000000010000"/>
              <w:rPr>
                <w:sz w:val="12"/>
                <w:szCs w:val="12"/>
              </w:rPr>
            </w:pPr>
            <w:r w:rsidRPr="00105DF0">
              <w:rPr>
                <w:sz w:val="12"/>
                <w:szCs w:val="12"/>
                <w:rtl/>
              </w:rPr>
              <w:t>من 90% إلى أقل من 100%</w:t>
            </w:r>
          </w:p>
        </w:tc>
        <w:tc>
          <w:tcPr>
            <w:tcW w:w="0" w:type="auto"/>
            <w:hideMark/>
          </w:tcPr>
          <w:p w:rsidR="00273CE3" w:rsidRPr="00105DF0" w:rsidRDefault="00273CE3" w:rsidP="001A322F">
            <w:pPr>
              <w:tabs>
                <w:tab w:val="left" w:pos="1179"/>
                <w:tab w:val="left" w:pos="7329"/>
              </w:tabs>
              <w:cnfStyle w:val="000000010000"/>
              <w:rPr>
                <w:sz w:val="12"/>
                <w:szCs w:val="12"/>
              </w:rPr>
            </w:pPr>
            <w:r w:rsidRPr="00105DF0">
              <w:rPr>
                <w:sz w:val="12"/>
                <w:szCs w:val="12"/>
                <w:rtl/>
              </w:rPr>
              <w:t>من80%إلى أقل من 90%</w:t>
            </w:r>
          </w:p>
        </w:tc>
        <w:tc>
          <w:tcPr>
            <w:tcW w:w="0" w:type="auto"/>
            <w:hideMark/>
          </w:tcPr>
          <w:p w:rsidR="00273CE3" w:rsidRPr="00105DF0" w:rsidRDefault="00273CE3" w:rsidP="001A322F">
            <w:pPr>
              <w:tabs>
                <w:tab w:val="left" w:pos="1179"/>
                <w:tab w:val="left" w:pos="7329"/>
              </w:tabs>
              <w:cnfStyle w:val="000000010000"/>
              <w:rPr>
                <w:sz w:val="12"/>
                <w:szCs w:val="12"/>
              </w:rPr>
            </w:pPr>
            <w:r w:rsidRPr="00105DF0">
              <w:rPr>
                <w:sz w:val="12"/>
                <w:szCs w:val="12"/>
                <w:rtl/>
              </w:rPr>
              <w:t>أقل من 80%</w:t>
            </w:r>
          </w:p>
        </w:tc>
      </w:tr>
      <w:tr w:rsidR="00273CE3" w:rsidRPr="00105DF0" w:rsidTr="00513E9B">
        <w:trPr>
          <w:cnfStyle w:val="000000100000"/>
          <w:trHeight w:val="200"/>
        </w:trPr>
        <w:tc>
          <w:tcPr>
            <w:cnfStyle w:val="001000000000"/>
            <w:tcW w:w="675" w:type="dxa"/>
            <w:hideMark/>
          </w:tcPr>
          <w:p w:rsidR="00273CE3" w:rsidRPr="00105DF0" w:rsidRDefault="00273CE3" w:rsidP="001A322F">
            <w:pPr>
              <w:tabs>
                <w:tab w:val="left" w:pos="1179"/>
                <w:tab w:val="left" w:pos="7329"/>
              </w:tabs>
              <w:rPr>
                <w:b w:val="0"/>
                <w:bCs w:val="0"/>
                <w:sz w:val="12"/>
                <w:szCs w:val="12"/>
                <w:rtl/>
              </w:rPr>
            </w:pPr>
          </w:p>
        </w:tc>
        <w:tc>
          <w:tcPr>
            <w:tcW w:w="1442" w:type="dxa"/>
            <w:hideMark/>
          </w:tcPr>
          <w:p w:rsidR="00273CE3" w:rsidRPr="00105DF0" w:rsidRDefault="00273CE3" w:rsidP="001A322F">
            <w:pPr>
              <w:tabs>
                <w:tab w:val="left" w:pos="1179"/>
                <w:tab w:val="left" w:pos="7329"/>
              </w:tabs>
              <w:cnfStyle w:val="000000100000"/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hideMark/>
          </w:tcPr>
          <w:p w:rsidR="00273CE3" w:rsidRPr="00105DF0" w:rsidRDefault="00273CE3" w:rsidP="001A322F">
            <w:pPr>
              <w:tabs>
                <w:tab w:val="left" w:pos="1179"/>
                <w:tab w:val="left" w:pos="7329"/>
              </w:tabs>
              <w:cnfStyle w:val="000000100000"/>
              <w:rPr>
                <w:sz w:val="12"/>
                <w:szCs w:val="12"/>
                <w:rtl/>
              </w:rPr>
            </w:pPr>
          </w:p>
        </w:tc>
        <w:tc>
          <w:tcPr>
            <w:tcW w:w="0" w:type="auto"/>
            <w:hideMark/>
          </w:tcPr>
          <w:p w:rsidR="00273CE3" w:rsidRPr="00105DF0" w:rsidRDefault="00273CE3" w:rsidP="001A322F">
            <w:pPr>
              <w:tabs>
                <w:tab w:val="left" w:pos="1179"/>
                <w:tab w:val="left" w:pos="7329"/>
              </w:tabs>
              <w:cnfStyle w:val="000000100000"/>
              <w:rPr>
                <w:sz w:val="12"/>
                <w:szCs w:val="12"/>
                <w:rtl/>
              </w:rPr>
            </w:pPr>
          </w:p>
        </w:tc>
      </w:tr>
    </w:tbl>
    <w:p w:rsidR="00273CE3" w:rsidRPr="00F86B3D" w:rsidRDefault="00273CE3" w:rsidP="007D71C5">
      <w:pPr>
        <w:spacing w:line="240" w:lineRule="auto"/>
        <w:rPr>
          <w:rtl/>
        </w:rPr>
      </w:pPr>
    </w:p>
    <w:p w:rsidR="00C719D2" w:rsidRPr="00C719D2" w:rsidRDefault="00BC4BB6" w:rsidP="00C719D2">
      <w:pPr>
        <w:ind w:left="360"/>
        <w:rPr>
          <w:color w:val="FF0000"/>
          <w:rtl/>
        </w:rPr>
      </w:pPr>
      <w:r>
        <w:rPr>
          <w:rFonts w:hint="cs"/>
          <w:color w:val="FF0000"/>
          <w:sz w:val="44"/>
          <w:szCs w:val="44"/>
          <w:rtl/>
        </w:rPr>
        <w:t>ب</w:t>
      </w:r>
      <w:r w:rsidR="002313FC" w:rsidRPr="00C719D2">
        <w:rPr>
          <w:rFonts w:hint="cs"/>
          <w:color w:val="FF0000"/>
          <w:sz w:val="44"/>
          <w:szCs w:val="44"/>
          <w:rtl/>
        </w:rPr>
        <w:t xml:space="preserve">/ </w:t>
      </w:r>
      <w:r w:rsidR="00C719D2" w:rsidRPr="00C719D2">
        <w:rPr>
          <w:rFonts w:hint="cs"/>
          <w:color w:val="FF0000"/>
          <w:sz w:val="44"/>
          <w:szCs w:val="44"/>
          <w:rtl/>
        </w:rPr>
        <w:t>أنسخ</w:t>
      </w:r>
      <w:r w:rsidR="00C719D2" w:rsidRPr="00C719D2">
        <w:rPr>
          <w:rFonts w:hint="cs"/>
          <w:color w:val="FF0000"/>
          <w:sz w:val="40"/>
          <w:szCs w:val="40"/>
          <w:rtl/>
        </w:rPr>
        <w:t xml:space="preserve"> النَّصَ التَّالي مضبوطًا بالشَّكْلِ :</w:t>
      </w:r>
    </w:p>
    <w:p w:rsidR="002313FC" w:rsidRPr="00157594" w:rsidRDefault="00C7079D" w:rsidP="002313FC">
      <w:pPr>
        <w:rPr>
          <w:color w:val="FF0000"/>
          <w:rtl/>
        </w:rPr>
      </w:pPr>
      <w:r w:rsidRPr="00C7079D">
        <w:rPr>
          <w:noProof/>
          <w:color w:val="FF0000"/>
          <w:sz w:val="44"/>
          <w:szCs w:val="44"/>
          <w:rtl/>
        </w:rPr>
        <w:pict>
          <v:rect id="Rectangle 93" o:spid="_x0000_s1033" style="position:absolute;left:0;text-align:left;margin-left:-47.25pt;margin-top:9.85pt;width:516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L6gIAAB8GAAAOAAAAZHJzL2Uyb0RvYy54bWysVF1v2yAUfZ+0/4B4Tx3Hdj6sOlWaJtOk&#10;bqvWTnsmBtuoGDwgsbtp/30XnLjp+jJNTSSLC5fD/TjnXl51tUAHpg1XMsPhxRgjJnNFuSwz/O1h&#10;O5pjZCyRlAglWYafmMFXy/fvLtsmZRNVKUGZRgAiTdo2Ga6sbdIgMHnFamIuVMMkHBZK18SCqcuA&#10;atICei2CyXg8DVqlaaNVzoyB3Zv+EC89flGw3H4pCsMsEhmG2Kz/av/duW+wvCRpqUlT8fwYBvmP&#10;KGrCJTw6QN0QS9Be81dQNc+1MqqwF7mqA1UUPGc+B8gmHP+VzX1FGuZzgeKYZiiTeTvY/PPhTiNO&#10;oXcTjCSpoUdfoWpEloKhReQK1DYmBb/75k67FE1zq/JHg6RaV+DGVlqrtmKEQlih8w9eXHCGgato&#10;135SFODJ3ipfq67QtQOEKqDOt+RpaAnrLMphc5okEfQZoxzOwniRxJPEv0HS0/VGG/uBqRq5RYY1&#10;RO/hyeHWWBcOSU8uPnwlON1yIbzheMbWQqMDAYYIG/qrYl9DrP1eOHa/niiwD3Tq9/0WYHuqOgj/&#10;kjlHFxK1kEKU+ATqBqpsgWePD9WRLS+8B6Aenz6+aSw1tyA0wesMz88ycn3bSOplYAkX/RrSEtLV&#10;h3kJ9XUEq7Ow9PvQHk/vX6ttMp7F0Xw0myXRKI4249H1fLserdbhdDrbXK+vN+FvV9QwTitOKZMb&#10;j2lOagvjf2PzUfe9Tga9DQG6qNQecryvaIsod1SIksUkxGCA4CezPmtERAmTKrcaI63sd24rLzPH&#10;PIdhdLkb+DCfuv+RbwO6b/TZw8Gr3HqPDkoFlTxVzcvCKaFXlO12nRfezOE7lewUfQKdQFReDDBV&#10;YVEp/ROjFiZUhs2PPdEMI/FRgtYWYRy7keaNOJlNwNDnJ7vzEyJzgAICYtQv17Yfg/tG87KCl3q6&#10;SbUCfRbcK+c5KsjEGTCFfE7HienG3LntvZ7n+vIPAAAA//8DAFBLAwQUAAYACAAAACEAw5N2x+IA&#10;AAAKAQAADwAAAGRycy9kb3ducmV2LnhtbEyPTUvDQBCG74L/YRnBi7Qbo7EmZlOqIIggYj8gx20y&#10;JrHZ2bC7TeO/dzzpceZ9eOeZfDmZXozofGdJwfU8AoFU2bqjRsF28zy7B+GDplr3llDBN3pYFudn&#10;uc5qe6IPHNehEVxCPtMK2hCGTEpftWi0n9sBibNP64wOPLpG1k6fuNz0Mo6iO2l0R3yh1QM+tVgd&#10;1kejwB0ex93r+/jiVlfltnqj8mtKSqUuL6bVA4iAU/iD4Vef1aFgp709Uu1Fr2CW3iaMcpAuQDCQ&#10;3ix4sVcQJ0kMssjl/xeKHwAAAP//AwBQSwECLQAUAAYACAAAACEAtoM4kv4AAADhAQAAEwAAAAAA&#10;AAAAAAAAAAAAAAAAW0NvbnRlbnRfVHlwZXNdLnhtbFBLAQItABQABgAIAAAAIQA4/SH/1gAAAJQB&#10;AAALAAAAAAAAAAAAAAAAAC8BAABfcmVscy8ucmVsc1BLAQItABQABgAIAAAAIQBuPUhL6gIAAB8G&#10;AAAOAAAAAAAAAAAAAAAAAC4CAABkcnMvZTJvRG9jLnhtbFBLAQItABQABgAIAAAAIQDDk3bH4gAA&#10;AAoBAAAPAAAAAAAAAAAAAAAAAEQFAABkcnMvZG93bnJldi54bWxQSwUGAAAAAAQABADzAAAAUwYA&#10;AAAA&#10;" fillcolor="white [3201]" strokecolor="black [3200]" strokeweight="5pt">
            <v:stroke linestyle="thickThin"/>
            <v:shadow color="#868686"/>
            <v:textbox>
              <w:txbxContent>
                <w:p w:rsidR="00AD2BCA" w:rsidRDefault="004C2F4E">
                  <w:pPr>
                    <w:ind w:left="0"/>
                    <w:rPr>
                      <w:color w:val="00B050"/>
                      <w:sz w:val="56"/>
                      <w:szCs w:val="56"/>
                      <w:rtl/>
                    </w:rPr>
                  </w:pPr>
                  <w:r>
                    <w:rPr>
                      <w:rFonts w:hint="cs"/>
                      <w:color w:val="00B050"/>
                      <w:sz w:val="56"/>
                      <w:szCs w:val="56"/>
                      <w:rtl/>
                    </w:rPr>
                    <w:t>أَحْلَامُ تُحِبُّ مَادَةَ الْعُلُومِ، وَتَجِدُ مُتْعَةً وَفَائِدَةً فِي دِرَاسَتِهَا .</w:t>
                  </w:r>
                </w:p>
                <w:p w:rsidR="00E92B86" w:rsidRPr="00E92B86" w:rsidRDefault="00E92B86">
                  <w:pPr>
                    <w:ind w:left="0"/>
                    <w:rPr>
                      <w:color w:val="00B050"/>
                      <w:sz w:val="56"/>
                      <w:szCs w:val="56"/>
                    </w:rPr>
                  </w:pPr>
                  <w:r>
                    <w:rPr>
                      <w:rFonts w:hint="cs"/>
                      <w:color w:val="00B050"/>
                      <w:sz w:val="56"/>
                      <w:szCs w:val="56"/>
                      <w:rtl/>
                    </w:rPr>
                    <w:t>...............................................................</w:t>
                  </w:r>
                </w:p>
              </w:txbxContent>
            </v:textbox>
          </v:rect>
        </w:pict>
      </w:r>
      <w:r w:rsidR="00C719D2">
        <w:rPr>
          <w:rFonts w:hint="cs"/>
          <w:color w:val="FF0000"/>
          <w:sz w:val="44"/>
          <w:szCs w:val="44"/>
          <w:rtl/>
        </w:rPr>
        <w:t xml:space="preserve"> </w:t>
      </w:r>
    </w:p>
    <w:p w:rsidR="00F86B3D" w:rsidRPr="00F86B3D" w:rsidRDefault="00F86B3D" w:rsidP="007D71C5">
      <w:pPr>
        <w:spacing w:line="240" w:lineRule="auto"/>
        <w:rPr>
          <w:rtl/>
        </w:rPr>
      </w:pPr>
    </w:p>
    <w:p w:rsidR="00520F51" w:rsidRPr="0025369C" w:rsidRDefault="00520F51" w:rsidP="007D71C5">
      <w:pPr>
        <w:spacing w:line="240" w:lineRule="auto"/>
        <w:rPr>
          <w:rtl/>
        </w:rPr>
      </w:pPr>
    </w:p>
    <w:p w:rsidR="00520F51" w:rsidRDefault="00520F51" w:rsidP="007D71C5">
      <w:pPr>
        <w:spacing w:line="240" w:lineRule="auto"/>
        <w:rPr>
          <w:rtl/>
        </w:rPr>
      </w:pPr>
    </w:p>
    <w:p w:rsidR="00E92B86" w:rsidRDefault="00E92B86" w:rsidP="007D71C5">
      <w:pPr>
        <w:spacing w:line="240" w:lineRule="auto"/>
        <w:rPr>
          <w:rtl/>
        </w:rPr>
      </w:pPr>
    </w:p>
    <w:p w:rsidR="00E92B86" w:rsidRPr="00E92B86" w:rsidRDefault="00E92B86" w:rsidP="00E92B86">
      <w:pPr>
        <w:rPr>
          <w:rtl/>
        </w:rPr>
      </w:pPr>
    </w:p>
    <w:tbl>
      <w:tblPr>
        <w:tblStyle w:val="-6"/>
        <w:bidiVisual/>
        <w:tblW w:w="4775" w:type="dxa"/>
        <w:tblInd w:w="4515" w:type="dxa"/>
        <w:tblLook w:val="04A0"/>
      </w:tblPr>
      <w:tblGrid>
        <w:gridCol w:w="675"/>
        <w:gridCol w:w="1442"/>
        <w:gridCol w:w="1412"/>
        <w:gridCol w:w="1246"/>
      </w:tblGrid>
      <w:tr w:rsidR="007A1AAB" w:rsidRPr="00105DF0" w:rsidTr="00513E9B">
        <w:trPr>
          <w:cnfStyle w:val="100000000000"/>
        </w:trPr>
        <w:tc>
          <w:tcPr>
            <w:cnfStyle w:val="001000000000"/>
            <w:tcW w:w="4775" w:type="dxa"/>
            <w:gridSpan w:val="4"/>
            <w:hideMark/>
          </w:tcPr>
          <w:p w:rsidR="007A1AAB" w:rsidRPr="00105DF0" w:rsidRDefault="007A1AAB" w:rsidP="001A322F">
            <w:pPr>
              <w:rPr>
                <w:b w:val="0"/>
                <w:bCs w:val="0"/>
                <w:sz w:val="10"/>
                <w:szCs w:val="10"/>
              </w:rPr>
            </w:pPr>
            <w:r w:rsidRPr="00105DF0">
              <w:rPr>
                <w:rFonts w:hint="cs"/>
                <w:b w:val="0"/>
                <w:bCs w:val="0"/>
                <w:sz w:val="10"/>
                <w:szCs w:val="10"/>
                <w:rtl/>
              </w:rPr>
              <w:t>المعيار: ينسخ نصوصا قصيرة في حدود سطرين إلى ثلاثة أسطر مشكولة</w:t>
            </w:r>
          </w:p>
        </w:tc>
      </w:tr>
      <w:tr w:rsidR="007A1AAB" w:rsidRPr="00105DF0" w:rsidTr="00513E9B">
        <w:trPr>
          <w:cnfStyle w:val="000000100000"/>
        </w:trPr>
        <w:tc>
          <w:tcPr>
            <w:cnfStyle w:val="001000000000"/>
            <w:tcW w:w="3529" w:type="dxa"/>
            <w:gridSpan w:val="3"/>
            <w:hideMark/>
          </w:tcPr>
          <w:p w:rsidR="007A1AAB" w:rsidRPr="00105DF0" w:rsidRDefault="007A1AAB" w:rsidP="001A322F">
            <w:pPr>
              <w:rPr>
                <w:b w:val="0"/>
                <w:bCs w:val="0"/>
                <w:sz w:val="10"/>
                <w:szCs w:val="10"/>
              </w:rPr>
            </w:pPr>
            <w:r w:rsidRPr="00105DF0">
              <w:rPr>
                <w:b w:val="0"/>
                <w:bCs w:val="0"/>
                <w:sz w:val="10"/>
                <w:szCs w:val="10"/>
                <w:rtl/>
              </w:rPr>
              <w:t xml:space="preserve">   </w:t>
            </w:r>
            <w:r w:rsidRPr="00105DF0">
              <w:rPr>
                <w:rFonts w:hint="cs"/>
                <w:b w:val="0"/>
                <w:bCs w:val="0"/>
                <w:sz w:val="10"/>
                <w:szCs w:val="10"/>
                <w:rtl/>
              </w:rPr>
              <w:t xml:space="preserve">                متقن للمعيار</w:t>
            </w:r>
          </w:p>
        </w:tc>
        <w:tc>
          <w:tcPr>
            <w:tcW w:w="0" w:type="auto"/>
            <w:hideMark/>
          </w:tcPr>
          <w:p w:rsidR="007A1AAB" w:rsidRPr="00105DF0" w:rsidRDefault="007A1AAB" w:rsidP="001A322F">
            <w:pPr>
              <w:cnfStyle w:val="000000100000"/>
              <w:rPr>
                <w:sz w:val="10"/>
                <w:szCs w:val="10"/>
              </w:rPr>
            </w:pPr>
            <w:r w:rsidRPr="00105DF0">
              <w:rPr>
                <w:sz w:val="10"/>
                <w:szCs w:val="10"/>
                <w:rtl/>
              </w:rPr>
              <w:t xml:space="preserve">       </w:t>
            </w:r>
            <w:r w:rsidRPr="00105DF0">
              <w:rPr>
                <w:rFonts w:hint="cs"/>
                <w:sz w:val="10"/>
                <w:szCs w:val="10"/>
                <w:rtl/>
              </w:rPr>
              <w:t>غير متقن للمعيار</w:t>
            </w:r>
          </w:p>
        </w:tc>
      </w:tr>
      <w:tr w:rsidR="007A1AAB" w:rsidRPr="00105DF0" w:rsidTr="00513E9B">
        <w:trPr>
          <w:cnfStyle w:val="000000010000"/>
        </w:trPr>
        <w:tc>
          <w:tcPr>
            <w:cnfStyle w:val="001000000000"/>
            <w:tcW w:w="675" w:type="dxa"/>
            <w:hideMark/>
          </w:tcPr>
          <w:p w:rsidR="007A1AAB" w:rsidRPr="00105DF0" w:rsidRDefault="007A1AAB" w:rsidP="001A322F">
            <w:pPr>
              <w:tabs>
                <w:tab w:val="left" w:pos="1179"/>
                <w:tab w:val="left" w:pos="7329"/>
              </w:tabs>
              <w:rPr>
                <w:b w:val="0"/>
                <w:bCs w:val="0"/>
                <w:sz w:val="10"/>
                <w:szCs w:val="10"/>
              </w:rPr>
            </w:pPr>
            <w:r w:rsidRPr="00105DF0">
              <w:rPr>
                <w:b w:val="0"/>
                <w:bCs w:val="0"/>
                <w:sz w:val="10"/>
                <w:szCs w:val="10"/>
                <w:rtl/>
              </w:rPr>
              <w:t>100%</w:t>
            </w:r>
          </w:p>
        </w:tc>
        <w:tc>
          <w:tcPr>
            <w:tcW w:w="1442" w:type="dxa"/>
            <w:hideMark/>
          </w:tcPr>
          <w:p w:rsidR="007A1AAB" w:rsidRPr="00105DF0" w:rsidRDefault="007A1AAB" w:rsidP="001A322F">
            <w:pPr>
              <w:tabs>
                <w:tab w:val="left" w:pos="1179"/>
                <w:tab w:val="left" w:pos="7329"/>
              </w:tabs>
              <w:cnfStyle w:val="000000010000"/>
              <w:rPr>
                <w:sz w:val="10"/>
                <w:szCs w:val="10"/>
              </w:rPr>
            </w:pPr>
            <w:r w:rsidRPr="00105DF0">
              <w:rPr>
                <w:sz w:val="10"/>
                <w:szCs w:val="10"/>
                <w:rtl/>
              </w:rPr>
              <w:t>من 90% إلى أقل من 100%</w:t>
            </w:r>
          </w:p>
        </w:tc>
        <w:tc>
          <w:tcPr>
            <w:tcW w:w="0" w:type="auto"/>
            <w:hideMark/>
          </w:tcPr>
          <w:p w:rsidR="007A1AAB" w:rsidRPr="00105DF0" w:rsidRDefault="007A1AAB" w:rsidP="001A322F">
            <w:pPr>
              <w:tabs>
                <w:tab w:val="left" w:pos="1179"/>
                <w:tab w:val="left" w:pos="7329"/>
              </w:tabs>
              <w:cnfStyle w:val="000000010000"/>
              <w:rPr>
                <w:sz w:val="10"/>
                <w:szCs w:val="10"/>
              </w:rPr>
            </w:pPr>
            <w:r w:rsidRPr="00105DF0">
              <w:rPr>
                <w:sz w:val="10"/>
                <w:szCs w:val="10"/>
                <w:rtl/>
              </w:rPr>
              <w:t>من80%إلى أقل من 90%</w:t>
            </w:r>
          </w:p>
        </w:tc>
        <w:tc>
          <w:tcPr>
            <w:tcW w:w="0" w:type="auto"/>
            <w:hideMark/>
          </w:tcPr>
          <w:p w:rsidR="007A1AAB" w:rsidRPr="00105DF0" w:rsidRDefault="007A1AAB" w:rsidP="001A322F">
            <w:pPr>
              <w:tabs>
                <w:tab w:val="left" w:pos="1179"/>
                <w:tab w:val="left" w:pos="7329"/>
              </w:tabs>
              <w:cnfStyle w:val="000000010000"/>
              <w:rPr>
                <w:sz w:val="10"/>
                <w:szCs w:val="10"/>
              </w:rPr>
            </w:pPr>
            <w:r w:rsidRPr="00105DF0">
              <w:rPr>
                <w:sz w:val="10"/>
                <w:szCs w:val="10"/>
                <w:rtl/>
              </w:rPr>
              <w:t>أقل من 80%</w:t>
            </w:r>
          </w:p>
        </w:tc>
      </w:tr>
      <w:tr w:rsidR="00273CE3" w:rsidRPr="00105DF0" w:rsidTr="00513E9B">
        <w:trPr>
          <w:cnfStyle w:val="000000100000"/>
          <w:trHeight w:val="200"/>
        </w:trPr>
        <w:tc>
          <w:tcPr>
            <w:cnfStyle w:val="001000000000"/>
            <w:tcW w:w="675" w:type="dxa"/>
            <w:hideMark/>
          </w:tcPr>
          <w:p w:rsidR="00273CE3" w:rsidRPr="00105DF0" w:rsidRDefault="00273CE3" w:rsidP="001A322F">
            <w:pPr>
              <w:tabs>
                <w:tab w:val="left" w:pos="1179"/>
                <w:tab w:val="left" w:pos="7329"/>
              </w:tabs>
              <w:rPr>
                <w:b w:val="0"/>
                <w:bCs w:val="0"/>
                <w:sz w:val="10"/>
                <w:szCs w:val="10"/>
                <w:rtl/>
              </w:rPr>
            </w:pPr>
          </w:p>
        </w:tc>
        <w:tc>
          <w:tcPr>
            <w:tcW w:w="1442" w:type="dxa"/>
            <w:hideMark/>
          </w:tcPr>
          <w:p w:rsidR="00273CE3" w:rsidRPr="00105DF0" w:rsidRDefault="00273CE3" w:rsidP="001A322F">
            <w:pPr>
              <w:tabs>
                <w:tab w:val="left" w:pos="1179"/>
                <w:tab w:val="left" w:pos="7329"/>
              </w:tabs>
              <w:cnfStyle w:val="000000100000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hideMark/>
          </w:tcPr>
          <w:p w:rsidR="00273CE3" w:rsidRPr="00105DF0" w:rsidRDefault="00273CE3" w:rsidP="001A322F">
            <w:pPr>
              <w:tabs>
                <w:tab w:val="left" w:pos="1179"/>
                <w:tab w:val="left" w:pos="7329"/>
              </w:tabs>
              <w:cnfStyle w:val="000000100000"/>
              <w:rPr>
                <w:sz w:val="10"/>
                <w:szCs w:val="10"/>
                <w:rtl/>
              </w:rPr>
            </w:pPr>
          </w:p>
        </w:tc>
        <w:tc>
          <w:tcPr>
            <w:tcW w:w="0" w:type="auto"/>
            <w:hideMark/>
          </w:tcPr>
          <w:p w:rsidR="00273CE3" w:rsidRPr="00105DF0" w:rsidRDefault="00273CE3" w:rsidP="001A322F">
            <w:pPr>
              <w:tabs>
                <w:tab w:val="left" w:pos="1179"/>
                <w:tab w:val="left" w:pos="7329"/>
              </w:tabs>
              <w:cnfStyle w:val="000000100000"/>
              <w:rPr>
                <w:sz w:val="10"/>
                <w:szCs w:val="10"/>
                <w:rtl/>
              </w:rPr>
            </w:pPr>
          </w:p>
        </w:tc>
      </w:tr>
    </w:tbl>
    <w:p w:rsidR="00E92B86" w:rsidRPr="00E92B86" w:rsidRDefault="00D67F6A" w:rsidP="00E92B86">
      <w:pPr>
        <w:rPr>
          <w:rtl/>
        </w:rPr>
      </w:pPr>
      <w:r>
        <w:rPr>
          <w:rFonts w:hint="cs"/>
          <w:rtl/>
        </w:rPr>
        <w:t>انتهت الأسئلة</w:t>
      </w:r>
      <w:r w:rsidR="005806CD">
        <w:rPr>
          <w:rFonts w:hint="cs"/>
          <w:rtl/>
        </w:rPr>
        <w:t xml:space="preserve"> وفقك الله</w:t>
      </w:r>
    </w:p>
    <w:p w:rsidR="00513E9B" w:rsidRDefault="00D67F6A" w:rsidP="00E92B86">
      <w:pPr>
        <w:rPr>
          <w:rtl/>
        </w:rPr>
      </w:pPr>
      <w:r w:rsidRPr="00D67F6A">
        <w:rPr>
          <w:rFonts w:cs="Arial"/>
          <w:noProof/>
          <w:rtl/>
        </w:rPr>
        <w:drawing>
          <wp:inline distT="0" distB="0" distL="0" distR="0">
            <wp:extent cx="1104900" cy="495300"/>
            <wp:effectExtent l="19050" t="0" r="0" b="0"/>
            <wp:docPr id="6" name="صورة 4" descr="نتيجة بحث الصور عن تشجيع للطالبات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تشجيع للطالبات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86" w:rsidRPr="00E92B86" w:rsidRDefault="00034D4E" w:rsidP="00E92B86">
      <w:pPr>
        <w:rPr>
          <w:rtl/>
        </w:rPr>
      </w:pPr>
      <w:r>
        <w:rPr>
          <w:rFonts w:hint="cs"/>
          <w:rtl/>
        </w:rPr>
        <w:t xml:space="preserve"> المعلمة : </w:t>
      </w:r>
      <w:r w:rsidR="00D767B4">
        <w:rPr>
          <w:rFonts w:hint="cs"/>
          <w:rtl/>
        </w:rPr>
        <w:t>أسماء الحربي</w:t>
      </w:r>
      <w:bookmarkStart w:id="0" w:name="_GoBack"/>
      <w:bookmarkEnd w:id="0"/>
    </w:p>
    <w:sectPr w:rsidR="00E92B86" w:rsidRPr="00E92B86" w:rsidSect="005D2422">
      <w:headerReference w:type="first" r:id="rId16"/>
      <w:footerReference w:type="first" r:id="rId1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0E" w:rsidRDefault="0024090E" w:rsidP="00665E1E">
      <w:pPr>
        <w:spacing w:after="0" w:line="240" w:lineRule="auto"/>
      </w:pPr>
      <w:r>
        <w:separator/>
      </w:r>
    </w:p>
  </w:endnote>
  <w:endnote w:type="continuationSeparator" w:id="0">
    <w:p w:rsidR="0024090E" w:rsidRDefault="0024090E" w:rsidP="0066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CD" w:rsidRDefault="00C7079D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54.75pt;margin-top:11.7pt;width:44.2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8lPAIAAGgEAAAOAAAAZHJzL2Uyb0RvYy54bWysVMGO2jAQvVfqP1i+QxI2sBARVqsE2sO2&#10;RdrtBxjbSaw6tmUbAqr67x0bli3tpaqagzOOZ968Gb/J8uHYS3Tg1gmtSpyNU4y4opoJ1Zb468tm&#10;NMfIeaIYkVrxEp+4ww+r9++Wgyn4RHdaMm4RgChXDKbEnfemSBJHO94TN9aGKzhstO2Jh61tE2bJ&#10;AOi9TCZpOksGbZmxmnLn4Gt9PsSriN80nPovTeO4R7LEwM3H1cZ1F9ZktSRFa4npBL3QIP/AoidC&#10;QdIrVE08QXsr/oDqBbXa6caPqe4T3TSC8lgDVJOlv1Xz3BHDYy3QHGeubXL/D5Z+PmwtEqzE9xgp&#10;0sMVPe69jpnRPLRnMK4Ar0ptbSiQHtWzedL0m0NKVx1RLY/OLycDsVmISG5CwsYZSLIbPmkGPgTw&#10;Y6+Oje1RI4X5GAIDOPQDHePlnK6Xw48eUfg4nWWL+ylGFI5md9OYiBQBI0Qa6/wHrnsUjBI7b4lo&#10;O19ppUAD2p7xyeHJ+cDwLSAEK70RUkYpSIWGEi+mk2kk5LQULBwGN2fbXSUtOpAgpvhcWNy4Wb1X&#10;LIJ1nLD1xfZESLCRj33yVkDnJMchW88ZRpLD/ATrTE+qkBFqB8IX66yn74t0sZ6v5/kon8zWozyt&#10;69HjpspHs012P63v6qqqsx+BfJYXnWCMq8D/VdtZ/nfauUzZWZVXdV8bldyix44C2dd3JB1lEG7+&#10;rKGdZqetDdUFRYCco/Nl9MK8/LqPXm8/iNVPAAAA//8DAFBLAwQUAAYACAAAACEAgmtJg98AAAAK&#10;AQAADwAAAGRycy9kb3ducmV2LnhtbEyPwU6DQBCG7ya+w2ZMvBi6gGIqsjRGrZ5MI9b7lh2BlJ0l&#10;7LaFt3d60uPMfPnn+4vVZHtxxNF3jhQkixgEUu1MR42C7dc6WoLwQZPRvSNUMKOHVXl5UejcuBN9&#10;4rEKjeAQ8rlW0IYw5FL6ukWr/cINSHz7caPVgcexkWbUJw63vUzj+F5a3RF/aPWAzy3W++pgFbxU&#10;m2z9fbOd0rl+/6jelvsNza9KXV9NT48gAk7hD4azPqtDyU47dyDjRa8gSuKHjFkF6e0dCCaiNOF2&#10;u/MiA1kW8n+F8hcAAP//AwBQSwECLQAUAAYACAAAACEAtoM4kv4AAADhAQAAEwAAAAAAAAAAAAAA&#10;AAAAAAAAW0NvbnRlbnRfVHlwZXNdLnhtbFBLAQItABQABgAIAAAAIQA4/SH/1gAAAJQBAAALAAAA&#10;AAAAAAAAAAAAAC8BAABfcmVscy8ucmVsc1BLAQItABQABgAIAAAAIQB3OY8lPAIAAGgEAAAOAAAA&#10;AAAAAAAAAAAAAC4CAABkcnMvZTJvRG9jLnhtbFBLAQItABQABgAIAAAAIQCCa0mD3wAAAAoBAAAP&#10;AAAAAAAAAAAAAAAAAJYEAABkcnMvZG93bnJldi54bWxQSwUGAAAAAAQABADzAAAAogUAAAAA&#10;">
          <v:stroke endarrow="block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0E" w:rsidRDefault="0024090E" w:rsidP="00665E1E">
      <w:pPr>
        <w:spacing w:after="0" w:line="240" w:lineRule="auto"/>
      </w:pPr>
      <w:r>
        <w:separator/>
      </w:r>
    </w:p>
  </w:footnote>
  <w:footnote w:type="continuationSeparator" w:id="0">
    <w:p w:rsidR="0024090E" w:rsidRDefault="0024090E" w:rsidP="0066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22" w:rsidRDefault="00C7079D" w:rsidP="005D2422">
    <w:pPr>
      <w:pStyle w:val="a3"/>
      <w:tabs>
        <w:tab w:val="clear" w:pos="4153"/>
      </w:tabs>
      <w:rPr>
        <w:rtl/>
      </w:rPr>
    </w:pPr>
    <w:r>
      <w:rPr>
        <w:noProof/>
        <w:rtl/>
      </w:rPr>
      <w:pict>
        <v:rect id="Rectangle 4" o:spid="_x0000_s4100" style="position:absolute;left:0;text-align:left;margin-left:396pt;margin-top:-11.4pt;width:84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BwgQIAAAcFAAAOAAAAZHJzL2Uyb0RvYy54bWysVNuO0zAQfUfiHyy/d3MhvSRqutoLRUgL&#10;rFj4AMd2GgvHNrbbdEH8O2On7XaBB4TIg+Oxx8dnZs54ebnvJdpx64RWNc4uUoy4opoJtanx50/r&#10;yQIj54liRGrFa/zIHb5cvXyxHEzFc91pybhFAKJcNZgad96bKkkc7XhP3IU2XMFmq21PPJh2kzBL&#10;BkDvZZKn6SwZtGXGasqdg9XbcROvIn7bcuo/tK3jHskaAzcfRxvHJozJakmqjSWmE/RAg/wDi54I&#10;BZeeoG6JJ2hrxW9QvaBWO936C6r7RLetoDzGANFk6S/RPHTE8BgLJMeZU5rc/4Ol73f3FglWYyiU&#10;Ij2U6CMkjaiN5KgI6RmMq8DrwdzbEKAzd5p+cUjpmw68+JW1eug4YUAqC/7JswPBcHAUNcM7zQCd&#10;bL2Omdq3tg+AkAO0jwV5PBWE7z2isJil89mrfIoRhb0sT8vZfBrvINXxuLHOv+G6R2FSYwvkIzzZ&#10;3Tkf6JDq6BLpaynYWkgZDbtpbqRFOwLqWMfvgO7O3aQKzkqHYyPiuAIs4Y6wF/jGan8vs7xIr/Ny&#10;sp4t5pNiXUwn5TxdTNKsvC5naVEWt+sfgWBWVJ1gjKs7ofhReVnxd5U99MComag9NNS4nEKqYlzn&#10;7N15kGn8/hRkLzw0ohQ9KOHkRKpQ2deKQdik8kTIcZ48px+zDDk4/mNWog5C6UcJ+X2zB5Sgh0az&#10;R1CE1VAv6El4PWDSafsNowE6scbu65ZYjpF8q0BVZVYUoXWjUUznORj2fKc53yGKAlSNPUbj9MaP&#10;7b41Vmw6uCmLOVL6CpTYiqiRJ1YH/UK3xWAOL0No53M7ej29X6ufAAAA//8DAFBLAwQUAAYACAAA&#10;ACEAR+LuvuAAAAALAQAADwAAAGRycy9kb3ducmV2LnhtbEyPwU7DMBBE70j8g7VI3Fq7gSYkxKkQ&#10;Uk/AgRaJ6zbeJhGxHWKnDX/PcqLH1Y5m3is3s+3FicbQeadhtVQgyNXedK7R8LHfLh5AhIjOYO8d&#10;afihAJvq+qrEwvize6fTLjaCS1woUEMb41BIGeqWLIalH8jx7+hHi5HPsZFmxDOX214mSqXSYud4&#10;ocWBnluqv3aT1YDpvfl+O9697l+mFPNmVtv1p9L69mZ+egQRaY7/YfjDZ3SomOngJ2eC6DVkecIu&#10;UcMiSdiBE3m6WoM4cDTNMpBVKS8dql8AAAD//wMAUEsBAi0AFAAGAAgAAAAhALaDOJL+AAAA4QEA&#10;ABMAAAAAAAAAAAAAAAAAAAAAAFtDb250ZW50X1R5cGVzXS54bWxQSwECLQAUAAYACAAAACEAOP0h&#10;/9YAAACUAQAACwAAAAAAAAAAAAAAAAAvAQAAX3JlbHMvLnJlbHNQSwECLQAUAAYACAAAACEAOZxA&#10;cIECAAAHBQAADgAAAAAAAAAAAAAAAAAuAgAAZHJzL2Uyb0RvYy54bWxQSwECLQAUAAYACAAAACEA&#10;R+LuvuAAAAALAQAADwAAAAAAAAAAAAAAAADbBAAAZHJzL2Rvd25yZXYueG1sUEsFBgAAAAAEAAQA&#10;8wAAAOgFAAAAAA==&#10;" stroked="f">
          <v:textbox>
            <w:txbxContent>
              <w:p w:rsidR="005D2422" w:rsidRPr="001C3777" w:rsidRDefault="005D2422" w:rsidP="005D2422">
                <w:pPr>
                  <w:jc w:val="center"/>
                  <w:rPr>
                    <w:b/>
                    <w:bCs/>
                    <w:sz w:val="12"/>
                    <w:szCs w:val="12"/>
                    <w:rtl/>
                  </w:rPr>
                </w:pPr>
                <w:r w:rsidRPr="001C3777">
                  <w:rPr>
                    <w:rFonts w:hint="cs"/>
                    <w:b/>
                    <w:bCs/>
                    <w:sz w:val="12"/>
                    <w:szCs w:val="12"/>
                    <w:rtl/>
                  </w:rPr>
                  <w:t>المملكة العربية السعودية</w:t>
                </w:r>
              </w:p>
              <w:p w:rsidR="005D2422" w:rsidRPr="001C3777" w:rsidRDefault="005D2422" w:rsidP="001C3777">
                <w:pPr>
                  <w:jc w:val="center"/>
                  <w:rPr>
                    <w:b/>
                    <w:bCs/>
                    <w:sz w:val="14"/>
                    <w:szCs w:val="14"/>
                    <w:rtl/>
                  </w:rPr>
                </w:pPr>
                <w:r w:rsidRPr="001C3777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وزارة </w:t>
                </w:r>
                <w:r w:rsidR="001C3777" w:rsidRPr="001C3777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التعليم</w:t>
                </w:r>
              </w:p>
              <w:p w:rsidR="005D2422" w:rsidRPr="00B141DC" w:rsidRDefault="005D2422" w:rsidP="005D2422">
                <w:pPr>
                  <w:jc w:val="center"/>
                  <w:rPr>
                    <w:b/>
                    <w:bCs/>
                    <w:sz w:val="14"/>
                    <w:szCs w:val="14"/>
                    <w:rtl/>
                  </w:rPr>
                </w:pPr>
                <w:r w:rsidRPr="00B141DC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إدارة التعليم بمحافظة الجبيل</w:t>
                </w:r>
              </w:p>
              <w:p w:rsidR="005D2422" w:rsidRPr="0095744F" w:rsidRDefault="005D2422" w:rsidP="005D2422">
                <w:pPr>
                  <w:rPr>
                    <w:sz w:val="28"/>
                    <w:szCs w:val="28"/>
                    <w:rtl/>
                  </w:rPr>
                </w:pPr>
                <w:r w:rsidRPr="001C3777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قسم الصفوف الأولية</w:t>
                </w:r>
              </w:p>
            </w:txbxContent>
          </v:textbox>
        </v:rect>
      </w:pict>
    </w:r>
    <w:r>
      <w:rPr>
        <w:noProof/>
        <w:rtl/>
      </w:rPr>
      <w:pict>
        <v:rect id="Rectangle 6" o:spid="_x0000_s4099" style="position:absolute;left:0;text-align:left;margin-left:-64.5pt;margin-top:-11.4pt;width:77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IxfwIAAAYFAAAOAAAAZHJzL2Uyb0RvYy54bWysVNuO2yAQfa/Uf0C8J7Yj52Irzmo3aapK&#10;abvqth9AAMeoGCiQONtV/70DTrLZtg9VVT9gBobDmZkzzG+OrUQHbp3QqsLZMMWIK6qZULsKf/m8&#10;Hswwcp4oRqRWvMKP3OGbxetX886UfKQbLRm3CECUKztT4cZ7UyaJow1viRtqwxVs1tq2xINpdwmz&#10;pAP0ViajNJ0knbbMWE25c7C66jfxIuLXNaf+Y1077pGsMHDzcbRx3IYxWcxJubPENIKeaJB/YNES&#10;oeDSC9SKeIL2VvwG1QpqtdO1H1LdJrquBeUxBogmS3+J5qEhhsdYIDnOXNLk/h8s/XC4t0gwqF2G&#10;kSIt1OgTZI2oneRoEvLTGVeC24O5tyFCZzaafnVI6WUDXvzWWt01nDBglQX/5MWBYDg4irbde80A&#10;ney9jqk61rYNgJAEdIwVebxUhB89orBYzLJ0OsaIwtYY5qNxvIGU58PGOv+W6xaFSYUtUI/g5LBx&#10;PpAh5dklktdSsLWQMhp2t11Kiw4ExLGO3wndXbtJFZyVDsd6xH4FOMIdYS+wjcV+KrJRnt6NisF6&#10;MpsO8nU+HhTTdDZIs+KumKR5ka/WPwLBLC8bwRhXG6H4WXhZ/neFPbVAL5koPdRBrsaQnRjXNXt3&#10;HWQavz8F2QoPfShFW+HZxYmUoa5vFIOwSemJkP08eUk/ZhlycP7HrEQVhML3AvLH7RFQghq2mj2C&#10;HqyGekFLwuMBk0bb7xh10IgVdt/2xHKM5DsFmiqyPA+dG418PB2BYa93ttc7RFGAqrDHqJ8ufd/t&#10;e2PFroGbspgjpW9Bh7WIGnlmdVIvNFsM5vQwhG6+tqPX8/O1+AkAAP//AwBQSwMEFAAGAAgAAAAh&#10;ANz2683fAAAACgEAAA8AAABkcnMvZG93bnJldi54bWxMj8FOwzAMhu9IvENkJG5bukDL1jWdENJO&#10;wIENiavXZG21xilNupW3x5zYzZZ//f6+YjO5TpztEFpPGhbzBISlypuWag2f++1sCSJEJIOdJ6vh&#10;xwbYlLc3BebGX+jDnnexFlxCIUcNTYx9LmWoGuswzH1viW9HPziMvA61NANeuNx1UiVJJh22xB8a&#10;7O1LY6vTbnQaMHs03+/Hh7f965jhqp6SbfqVaH1/Nz2vQUQ7xf8w/OEzOpTMdPAjmSA6DbOFWrFM&#10;5EkpluCISlMQBw3Z8glkWchrhfIXAAD//wMAUEsBAi0AFAAGAAgAAAAhALaDOJL+AAAA4QEAABMA&#10;AAAAAAAAAAAAAAAAAAAAAFtDb250ZW50X1R5cGVzXS54bWxQSwECLQAUAAYACAAAACEAOP0h/9YA&#10;AACUAQAACwAAAAAAAAAAAAAAAAAvAQAAX3JlbHMvLnJlbHNQSwECLQAUAAYACAAAACEAIC9CMX8C&#10;AAAGBQAADgAAAAAAAAAAAAAAAAAuAgAAZHJzL2Uyb0RvYy54bWxQSwECLQAUAAYACAAAACEA3Pbr&#10;zd8AAAAKAQAADwAAAAAAAAAAAAAAAADZBAAAZHJzL2Rvd25yZXYueG1sUEsFBgAAAAAEAAQA8wAA&#10;AOUFAAAAAA==&#10;" stroked="f">
          <v:textbox>
            <w:txbxContent>
              <w:p w:rsidR="005D2422" w:rsidRDefault="005D2422">
                <w:pPr>
                  <w:ind w:left="0"/>
                </w:pPr>
                <w:r w:rsidRPr="005D2422">
                  <w:rPr>
                    <w:rFonts w:cs="Arial" w:hint="cs"/>
                    <w:noProof/>
                    <w:rtl/>
                  </w:rPr>
                  <w:drawing>
                    <wp:inline distT="0" distB="0" distL="0" distR="0">
                      <wp:extent cx="721995" cy="446324"/>
                      <wp:effectExtent l="19050" t="0" r="1905" b="0"/>
                      <wp:docPr id="9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1995" cy="4463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rtl/>
      </w:rPr>
      <w:pict>
        <v:rect id="Rectangle 5" o:spid="_x0000_s4098" style="position:absolute;left:0;text-align:left;margin-left:-63pt;margin-top:-11.4pt;width: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BGHQIAADwEAAAOAAAAZHJzL2Uyb0RvYy54bWysU9tuEzEQfUfiHyy/k92EpG1W2VRVShBS&#10;gYrCB0y83qyFb4ydbMrXd+xNQ7iIB4QfLI9nfHzmzMzi+mA020sMytmaj0clZ9IK1yi7rfmXz+tX&#10;V5yFCLYB7ays+aMM/Hr58sWi95WcuM7pRiIjEBuq3te8i9FXRRFEJw2EkfPSkrN1aCCSiduiQegJ&#10;3ehiUpYXRe+w8eiEDIFubwcnX2b8tpUifmzbICPTNSduMe+Y903ai+UCqi2C75Q40oB/YGFAWfr0&#10;BHULEdgO1W9QRgl0wbVxJJwpXNsqIXMOlM24/CWbhw68zLmQOMGfZAr/D1Z82N8jUw3VjuSxYKhG&#10;n0g1sFst2Szp0/tQUdiDv8eUYfB3TnwNzLpVR1HyBtH1nYSGWI1TfPHTg2QEeso2/XvXEDrsostS&#10;HVo0CZBEYIdckcdTReQhMkGXV5cXr0siJsg1m07mk8yogOr5sccQ30pnWDrUHIl6Bof9XYiJDFTP&#10;IZm806pZK62zgdvNSiPbAzXHOq/Mn3I8D9OW9TWfz+jvv0OUef0JwqhIXa6VoYxOQVAl1d7YJvdg&#10;BKWHM1HW9ihjUm6owMY1j6QiuqGFaeTo0Dn8zllP7Vvz8G0HKDnT7yxVYj6eTlO/Z2M6u5yQgeee&#10;zbkHrCComkfOhuMqDjOy86i2Hf00zrlbd0PVa1VWNlV2YHUkSy2aBT+OU5qBcztH/Rj65RMAAAD/&#10;/wMAUEsDBBQABgAIAAAAIQAz2sH73gAAAAoBAAAPAAAAZHJzL2Rvd25yZXYueG1sTI9BT8MwDIXv&#10;SPyHyEjctnRBKlCaTgg0JI5bd+HmNl7b0SRVk26FX493Yjfb7+n5e/l6tr040Rg67zSslgkIcrU3&#10;nWs07MvN4glEiOgM9t6Rhh8KsC5ub3LMjD+7LZ12sREc4kKGGtoYh0zKULdkMSz9QI61gx8tRl7H&#10;RpoRzxxue6mSJJUWO8cfWhzoraX6ezdZDVWn9vi7LT8S+7x5iJ9zeZy+3rW+v5tfX0BEmuO/GS74&#10;jA4FM1V+ciaIXsNipVIuE3lSiktcLIoPlYZUPYIscnldofgDAAD//wMAUEsBAi0AFAAGAAgAAAAh&#10;ALaDOJL+AAAA4QEAABMAAAAAAAAAAAAAAAAAAAAAAFtDb250ZW50X1R5cGVzXS54bWxQSwECLQAU&#10;AAYACAAAACEAOP0h/9YAAACUAQAACwAAAAAAAAAAAAAAAAAvAQAAX3JlbHMvLnJlbHNQSwECLQAU&#10;AAYACAAAACEAxQrgRh0CAAA8BAAADgAAAAAAAAAAAAAAAAAuAgAAZHJzL2Uyb0RvYy54bWxQSwEC&#10;LQAUAAYACAAAACEAM9rB+94AAAAKAQAADwAAAAAAAAAAAAAAAAB3BAAAZHJzL2Rvd25yZXYueG1s&#10;UEsFBgAAAAAEAAQA8wAAAIIFAAAAAA==&#10;"/>
      </w:pict>
    </w:r>
    <w:r w:rsidR="005D242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EB2"/>
    <w:multiLevelType w:val="hybridMultilevel"/>
    <w:tmpl w:val="1E38D46A"/>
    <w:lvl w:ilvl="0" w:tplc="CC0EC7A2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11912A0B"/>
    <w:multiLevelType w:val="hybridMultilevel"/>
    <w:tmpl w:val="5D863994"/>
    <w:lvl w:ilvl="0" w:tplc="DC8EAEA4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>
    <w:nsid w:val="24016396"/>
    <w:multiLevelType w:val="hybridMultilevel"/>
    <w:tmpl w:val="5614CDE2"/>
    <w:lvl w:ilvl="0" w:tplc="269A3D26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CFA77F8"/>
    <w:multiLevelType w:val="hybridMultilevel"/>
    <w:tmpl w:val="E1D8B8E2"/>
    <w:lvl w:ilvl="0" w:tplc="16842AE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65E1E"/>
    <w:rsid w:val="00034D4E"/>
    <w:rsid w:val="0005285B"/>
    <w:rsid w:val="000F2679"/>
    <w:rsid w:val="00105DF0"/>
    <w:rsid w:val="00132BA6"/>
    <w:rsid w:val="00157594"/>
    <w:rsid w:val="00164AFA"/>
    <w:rsid w:val="00170E55"/>
    <w:rsid w:val="00190B29"/>
    <w:rsid w:val="001C34D9"/>
    <w:rsid w:val="001C3777"/>
    <w:rsid w:val="001E0971"/>
    <w:rsid w:val="001F13A9"/>
    <w:rsid w:val="002313FC"/>
    <w:rsid w:val="00232C07"/>
    <w:rsid w:val="0024090E"/>
    <w:rsid w:val="002438A3"/>
    <w:rsid w:val="0025369C"/>
    <w:rsid w:val="002540DA"/>
    <w:rsid w:val="00261E60"/>
    <w:rsid w:val="00273CE3"/>
    <w:rsid w:val="00286D43"/>
    <w:rsid w:val="002E6F13"/>
    <w:rsid w:val="002F5AF4"/>
    <w:rsid w:val="00302E08"/>
    <w:rsid w:val="00367563"/>
    <w:rsid w:val="003A627A"/>
    <w:rsid w:val="003C0842"/>
    <w:rsid w:val="004033CD"/>
    <w:rsid w:val="00404EC6"/>
    <w:rsid w:val="004129EB"/>
    <w:rsid w:val="004733AE"/>
    <w:rsid w:val="004853E4"/>
    <w:rsid w:val="004965CF"/>
    <w:rsid w:val="004A6D05"/>
    <w:rsid w:val="004C2F4E"/>
    <w:rsid w:val="004D1A88"/>
    <w:rsid w:val="004E3631"/>
    <w:rsid w:val="00513E9B"/>
    <w:rsid w:val="00520F51"/>
    <w:rsid w:val="005315EF"/>
    <w:rsid w:val="005317F7"/>
    <w:rsid w:val="00564A8C"/>
    <w:rsid w:val="0056784E"/>
    <w:rsid w:val="0058005E"/>
    <w:rsid w:val="005806CD"/>
    <w:rsid w:val="005D12CA"/>
    <w:rsid w:val="005D2422"/>
    <w:rsid w:val="00610A68"/>
    <w:rsid w:val="0061643A"/>
    <w:rsid w:val="00642E3F"/>
    <w:rsid w:val="0065507A"/>
    <w:rsid w:val="00665E1E"/>
    <w:rsid w:val="006677BA"/>
    <w:rsid w:val="00676E66"/>
    <w:rsid w:val="006B3821"/>
    <w:rsid w:val="006D09E3"/>
    <w:rsid w:val="006D651C"/>
    <w:rsid w:val="006F0578"/>
    <w:rsid w:val="00720E0F"/>
    <w:rsid w:val="0072301A"/>
    <w:rsid w:val="007413C1"/>
    <w:rsid w:val="007A1AAB"/>
    <w:rsid w:val="007B1A6A"/>
    <w:rsid w:val="007C1E57"/>
    <w:rsid w:val="007D71C5"/>
    <w:rsid w:val="0080508C"/>
    <w:rsid w:val="00884D9A"/>
    <w:rsid w:val="0089341B"/>
    <w:rsid w:val="00895987"/>
    <w:rsid w:val="008F7846"/>
    <w:rsid w:val="0095744F"/>
    <w:rsid w:val="00985743"/>
    <w:rsid w:val="009956A5"/>
    <w:rsid w:val="009C225B"/>
    <w:rsid w:val="00A0337C"/>
    <w:rsid w:val="00A50AB3"/>
    <w:rsid w:val="00A55CA7"/>
    <w:rsid w:val="00A6779A"/>
    <w:rsid w:val="00AA3B5A"/>
    <w:rsid w:val="00AB369A"/>
    <w:rsid w:val="00AC6562"/>
    <w:rsid w:val="00AD2BCA"/>
    <w:rsid w:val="00B01E61"/>
    <w:rsid w:val="00B141DC"/>
    <w:rsid w:val="00B220DB"/>
    <w:rsid w:val="00B26C72"/>
    <w:rsid w:val="00B371DA"/>
    <w:rsid w:val="00B744B2"/>
    <w:rsid w:val="00B80F24"/>
    <w:rsid w:val="00BC4BB6"/>
    <w:rsid w:val="00BE72CB"/>
    <w:rsid w:val="00BF386F"/>
    <w:rsid w:val="00C27D56"/>
    <w:rsid w:val="00C7079D"/>
    <w:rsid w:val="00C719D2"/>
    <w:rsid w:val="00C84EC1"/>
    <w:rsid w:val="00C86BE5"/>
    <w:rsid w:val="00D11013"/>
    <w:rsid w:val="00D363DD"/>
    <w:rsid w:val="00D439A9"/>
    <w:rsid w:val="00D67F6A"/>
    <w:rsid w:val="00D767B4"/>
    <w:rsid w:val="00D81B57"/>
    <w:rsid w:val="00DA18D1"/>
    <w:rsid w:val="00DB6F43"/>
    <w:rsid w:val="00E33AA6"/>
    <w:rsid w:val="00E44D52"/>
    <w:rsid w:val="00E45E23"/>
    <w:rsid w:val="00E8305A"/>
    <w:rsid w:val="00E92B86"/>
    <w:rsid w:val="00EC1CCC"/>
    <w:rsid w:val="00F111BA"/>
    <w:rsid w:val="00F86B3D"/>
    <w:rsid w:val="00FA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65E1E"/>
  </w:style>
  <w:style w:type="paragraph" w:styleId="a4">
    <w:name w:val="footer"/>
    <w:basedOn w:val="a"/>
    <w:link w:val="Char0"/>
    <w:uiPriority w:val="99"/>
    <w:unhideWhenUsed/>
    <w:rsid w:val="00665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65E1E"/>
  </w:style>
  <w:style w:type="paragraph" w:styleId="a5">
    <w:name w:val="Balloon Text"/>
    <w:basedOn w:val="a"/>
    <w:link w:val="Char1"/>
    <w:uiPriority w:val="99"/>
    <w:semiHidden/>
    <w:unhideWhenUsed/>
    <w:rsid w:val="0066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65E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1E57"/>
  </w:style>
  <w:style w:type="paragraph" w:customStyle="1" w:styleId="p042d2">
    <w:name w:val="p042_d2"/>
    <w:basedOn w:val="a"/>
    <w:rsid w:val="007C1E57"/>
    <w:pPr>
      <w:bidi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Grid Accent 4"/>
    <w:basedOn w:val="a1"/>
    <w:uiPriority w:val="62"/>
    <w:rsid w:val="0089341B"/>
    <w:pPr>
      <w:spacing w:after="0" w:line="240" w:lineRule="auto"/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6">
    <w:name w:val="Table Grid"/>
    <w:basedOn w:val="a1"/>
    <w:uiPriority w:val="59"/>
    <w:rsid w:val="00893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AA3B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AA3B5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List Paragraph"/>
    <w:basedOn w:val="a"/>
    <w:uiPriority w:val="34"/>
    <w:qFormat/>
    <w:rsid w:val="00BF386F"/>
    <w:pPr>
      <w:ind w:left="720"/>
      <w:contextualSpacing/>
      <w:jc w:val="left"/>
    </w:pPr>
    <w:rPr>
      <w:rFonts w:ascii="Calibri" w:eastAsia="Calibri" w:hAnsi="Calibri" w:cs="Arial"/>
    </w:rPr>
  </w:style>
  <w:style w:type="paragraph" w:styleId="a8">
    <w:name w:val="Normal (Web)"/>
    <w:basedOn w:val="a"/>
    <w:uiPriority w:val="99"/>
    <w:semiHidden/>
    <w:unhideWhenUsed/>
    <w:rsid w:val="005D12CA"/>
    <w:pPr>
      <w:bidi w:val="0"/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sa/url?url=http://sherifelkady.blogspot.com/2011/11/blog-post_12.html&amp;rct=j&amp;frm=1&amp;q=&amp;esrc=s&amp;sa=U&amp;ved=0ahUKEwi7hp6TnMXRAhXMDxoKHZi6BzQQwW4IGTAC&amp;usg=AFQjCNH-fBiQavz9stqrd43ZpkMqEOX-e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.sa/url?url=http://www.liilas.com/vb3/t181214.html&amp;rct=j&amp;frm=1&amp;q=&amp;esrc=s&amp;sa=U&amp;ved=0ahUKEwic-9722MbRAhUSahoKHeOOCUYQwW4IOzAT&amp;usg=AFQjCNGIcisy9PzEtNpcfdoceOQ7EI9c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4352-A055-46D4-8447-A59141DF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2</cp:revision>
  <cp:lastPrinted>2017-01-16T15:52:00Z</cp:lastPrinted>
  <dcterms:created xsi:type="dcterms:W3CDTF">2017-04-30T17:31:00Z</dcterms:created>
  <dcterms:modified xsi:type="dcterms:W3CDTF">2017-05-01T13:45:00Z</dcterms:modified>
</cp:coreProperties>
</file>